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071" w:rsidRDefault="00820071" w:rsidP="00820071">
      <w:pPr>
        <w:widowControl w:val="0"/>
        <w:spacing w:line="240" w:lineRule="auto"/>
        <w:ind w:left="1253" w:right="-20"/>
        <w:rPr>
          <w:b/>
          <w:bCs/>
          <w:color w:val="000000"/>
          <w:sz w:val="24"/>
          <w:szCs w:val="24"/>
        </w:rPr>
      </w:pP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 xml:space="preserve"> </w:t>
      </w:r>
      <w:r>
        <w:rPr>
          <w:rFonts w:ascii="WERGS+Times" w:eastAsia="WERGS+Times" w:hAnsi="WERGS+Times" w:cs="WERGS+Times"/>
          <w:b/>
          <w:bCs/>
          <w:color w:val="000000"/>
          <w:spacing w:val="3"/>
          <w:sz w:val="24"/>
          <w:szCs w:val="24"/>
        </w:rPr>
        <w:t>М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о</w:t>
      </w:r>
      <w:r>
        <w:rPr>
          <w:rFonts w:ascii="WERGS+Times" w:eastAsia="WERGS+Times" w:hAnsi="WERGS+Times" w:cs="WERGS+Times"/>
          <w:b/>
          <w:bCs/>
          <w:color w:val="000000"/>
          <w:spacing w:val="1"/>
          <w:sz w:val="24"/>
          <w:szCs w:val="24"/>
        </w:rPr>
        <w:t>н</w:t>
      </w:r>
      <w:r>
        <w:rPr>
          <w:rFonts w:ascii="WERGS+Times" w:eastAsia="WERGS+Times" w:hAnsi="WERGS+Times" w:cs="WERGS+Times"/>
          <w:b/>
          <w:bCs/>
          <w:color w:val="000000"/>
          <w:spacing w:val="-3"/>
          <w:sz w:val="24"/>
          <w:szCs w:val="24"/>
        </w:rPr>
        <w:t>и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о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и</w:t>
      </w:r>
      <w:r>
        <w:rPr>
          <w:rFonts w:ascii="WERGS+Times" w:eastAsia="WERGS+Times" w:hAnsi="WERGS+Times" w:cs="WERGS+Times"/>
          <w:b/>
          <w:bCs/>
          <w:color w:val="000000"/>
          <w:spacing w:val="-3"/>
          <w:sz w:val="24"/>
          <w:szCs w:val="24"/>
        </w:rPr>
        <w:t>н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г</w:t>
      </w:r>
      <w:r>
        <w:rPr>
          <w:rFonts w:ascii="WERGS+Times" w:eastAsia="WERGS+Times" w:hAnsi="WERGS+Times" w:cs="WERGS+Times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WERGS+Times" w:eastAsia="WERGS+Times" w:hAnsi="WERGS+Times" w:cs="WERGS+Times"/>
          <w:b/>
          <w:bCs/>
          <w:color w:val="000000"/>
          <w:spacing w:val="1"/>
          <w:sz w:val="24"/>
          <w:szCs w:val="24"/>
        </w:rPr>
        <w:t>э</w:t>
      </w:r>
      <w:r>
        <w:rPr>
          <w:rFonts w:ascii="WERGS+Times" w:eastAsia="WERGS+Times" w:hAnsi="WERGS+Times" w:cs="WERGS+Times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е</w:t>
      </w:r>
      <w:r>
        <w:rPr>
          <w:rFonts w:ascii="WERGS+Times" w:eastAsia="WERGS+Times" w:hAnsi="WERGS+Times" w:cs="WERGS+Times"/>
          <w:b/>
          <w:bCs/>
          <w:color w:val="000000"/>
          <w:spacing w:val="-4"/>
          <w:sz w:val="24"/>
          <w:szCs w:val="24"/>
        </w:rPr>
        <w:t>к</w:t>
      </w:r>
      <w:r>
        <w:rPr>
          <w:rFonts w:ascii="WERGS+Times" w:eastAsia="WERGS+Times" w:hAnsi="WERGS+Times" w:cs="WERGS+Times"/>
          <w:b/>
          <w:bCs/>
          <w:color w:val="000000"/>
          <w:spacing w:val="1"/>
          <w:sz w:val="24"/>
          <w:szCs w:val="24"/>
        </w:rPr>
        <w:t>т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в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ос</w:t>
      </w:r>
      <w:r>
        <w:rPr>
          <w:rFonts w:ascii="WERGS+Times" w:eastAsia="WERGS+Times" w:hAnsi="WERGS+Times" w:cs="WERGS+Times"/>
          <w:b/>
          <w:bCs/>
          <w:color w:val="000000"/>
          <w:spacing w:val="-3"/>
          <w:w w:val="99"/>
          <w:sz w:val="24"/>
          <w:szCs w:val="24"/>
        </w:rPr>
        <w:t>т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и</w:t>
      </w:r>
      <w:r>
        <w:rPr>
          <w:rFonts w:ascii="WERGS+Times" w:eastAsia="WERGS+Times" w:hAnsi="WERGS+Times" w:cs="WERGS+Times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еа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ли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за</w:t>
      </w:r>
      <w:r>
        <w:rPr>
          <w:rFonts w:ascii="WERGS+Times" w:eastAsia="WERGS+Times" w:hAnsi="WERGS+Times" w:cs="WERGS+Times"/>
          <w:b/>
          <w:bCs/>
          <w:color w:val="000000"/>
          <w:spacing w:val="-3"/>
          <w:w w:val="99"/>
          <w:sz w:val="24"/>
          <w:szCs w:val="24"/>
        </w:rPr>
        <w:t>ц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ии</w:t>
      </w:r>
      <w:r>
        <w:rPr>
          <w:rFonts w:ascii="WERGS+Times" w:eastAsia="WERGS+Times" w:hAnsi="WERGS+Times" w:cs="WERGS+Times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П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р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о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гр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а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мм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ы</w:t>
      </w:r>
      <w:r>
        <w:rPr>
          <w:rFonts w:ascii="WERGS+Times" w:eastAsia="WERGS+Times" w:hAnsi="WERGS+Times" w:cs="WERGS+Times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аз</w:t>
      </w:r>
      <w:r>
        <w:rPr>
          <w:rFonts w:ascii="WERGS+Times" w:eastAsia="WERGS+Times" w:hAnsi="WERGS+Times" w:cs="WERGS+Times"/>
          <w:b/>
          <w:bCs/>
          <w:color w:val="000000"/>
          <w:spacing w:val="-4"/>
          <w:sz w:val="24"/>
          <w:szCs w:val="24"/>
        </w:rPr>
        <w:t>в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и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я</w:t>
      </w:r>
    </w:p>
    <w:p w:rsidR="00820071" w:rsidRDefault="00820071" w:rsidP="00820071">
      <w:pPr>
        <w:widowControl w:val="0"/>
        <w:tabs>
          <w:tab w:val="left" w:pos="1218"/>
          <w:tab w:val="left" w:pos="1631"/>
          <w:tab w:val="left" w:pos="3146"/>
          <w:tab w:val="left" w:pos="4656"/>
          <w:tab w:val="left" w:pos="6637"/>
          <w:tab w:val="left" w:pos="7822"/>
        </w:tabs>
        <w:spacing w:before="118" w:line="238" w:lineRule="auto"/>
        <w:ind w:right="151" w:firstLine="710"/>
        <w:jc w:val="both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р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р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ы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ы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spacing w:val="99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ь</w:t>
      </w:r>
      <w:r>
        <w:rPr>
          <w:rFonts w:ascii="KCOGU+Times" w:eastAsia="KCOGU+Times" w:hAnsi="KCOGU+Times" w:cs="KCOGU+Times"/>
          <w:color w:val="000000"/>
          <w:spacing w:val="94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ы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н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</w:t>
      </w:r>
      <w:r>
        <w:rPr>
          <w:rFonts w:ascii="KCOGU+Times" w:eastAsia="KCOGU+Times" w:hAnsi="KCOGU+Times" w:cs="KCOGU+Times"/>
          <w:color w:val="000000"/>
          <w:spacing w:val="9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-5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ы</w:t>
      </w:r>
      <w:r>
        <w:rPr>
          <w:rFonts w:ascii="KCOGU+Times" w:eastAsia="KCOGU+Times" w:hAnsi="KCOGU+Times" w:cs="KCOGU+Times"/>
          <w:color w:val="000000"/>
          <w:spacing w:val="95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10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pacing w:val="2"/>
          <w:w w:val="99"/>
          <w:sz w:val="24"/>
          <w:szCs w:val="24"/>
        </w:rPr>
        <w:t>щ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я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98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б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чая</w:t>
      </w:r>
      <w:r>
        <w:rPr>
          <w:rFonts w:ascii="KCOGU+Times" w:eastAsia="KCOGU+Times" w:hAnsi="KCOGU+Times" w:cs="KCOGU+Times"/>
          <w:color w:val="000000"/>
          <w:spacing w:val="97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-8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97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а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2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ч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к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й</w:t>
      </w:r>
      <w:r>
        <w:rPr>
          <w:rFonts w:ascii="KCOGU+Times" w:eastAsia="KCOGU+Times" w:hAnsi="KCOGU+Times" w:cs="KCOGU+Times"/>
          <w:color w:val="000000"/>
          <w:spacing w:val="66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о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т</w:t>
      </w:r>
      <w:r>
        <w:rPr>
          <w:rFonts w:ascii="KCOGU+Times" w:eastAsia="KCOGU+Times" w:hAnsi="KCOGU+Times" w:cs="KCOGU+Times"/>
          <w:color w:val="000000"/>
          <w:spacing w:val="67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чр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ж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е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н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</w:t>
      </w:r>
      <w:r>
        <w:rPr>
          <w:rFonts w:ascii="KCOGU+Times" w:eastAsia="KCOGU+Times" w:hAnsi="KCOGU+Times" w:cs="KCOGU+Times"/>
          <w:color w:val="000000"/>
          <w:spacing w:val="66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66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чение</w:t>
      </w:r>
      <w:r>
        <w:rPr>
          <w:rFonts w:ascii="KCOGU+Times" w:eastAsia="KCOGU+Times" w:hAnsi="KCOGU+Times" w:cs="KCOGU+Times"/>
          <w:color w:val="000000"/>
          <w:spacing w:val="64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8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ч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б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го</w:t>
      </w:r>
      <w:r>
        <w:rPr>
          <w:rFonts w:ascii="KCOGU+Times" w:eastAsia="KCOGU+Times" w:hAnsi="KCOGU+Times" w:cs="KCOGU+Times"/>
          <w:color w:val="000000"/>
          <w:spacing w:val="6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а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.</w:t>
      </w:r>
      <w:r>
        <w:rPr>
          <w:rFonts w:ascii="KCOGU+Times" w:eastAsia="KCOGU+Times" w:hAnsi="KCOGU+Times" w:cs="KCOGU+Times"/>
          <w:color w:val="000000"/>
          <w:spacing w:val="66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1"/>
          <w:w w:val="99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66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дится</w:t>
      </w:r>
      <w:r>
        <w:rPr>
          <w:rFonts w:ascii="KCOGU+Times" w:eastAsia="KCOGU+Times" w:hAnsi="KCOGU+Times" w:cs="KCOGU+Times"/>
          <w:color w:val="000000"/>
          <w:spacing w:val="59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2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о 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ц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ке</w:t>
      </w:r>
      <w:r>
        <w:rPr>
          <w:rFonts w:ascii="KCOGU+Times" w:eastAsia="KCOGU+Times" w:hAnsi="KCOGU+Times" w:cs="KCOGU+Times"/>
          <w:color w:val="000000"/>
          <w:spacing w:val="125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6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т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ж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</w:t>
      </w:r>
      <w:r>
        <w:rPr>
          <w:rFonts w:ascii="KCOGU+Times" w:eastAsia="KCOGU+Times" w:hAnsi="KCOGU+Times" w:cs="KCOGU+Times"/>
          <w:color w:val="000000"/>
          <w:spacing w:val="127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ц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ле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ы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х</w:t>
      </w:r>
      <w:r>
        <w:rPr>
          <w:rFonts w:ascii="KCOGU+Times" w:eastAsia="KCOGU+Times" w:hAnsi="KCOGU+Times" w:cs="KCOGU+Times"/>
          <w:color w:val="000000"/>
          <w:spacing w:val="12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ка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л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spacing w:val="127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огра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мм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ы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,</w:t>
      </w:r>
      <w:r>
        <w:rPr>
          <w:rFonts w:ascii="KCOGU+Times" w:eastAsia="KCOGU+Times" w:hAnsi="KCOGU+Times" w:cs="KCOGU+Times"/>
          <w:color w:val="000000"/>
          <w:spacing w:val="12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ы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-5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ю</w:t>
      </w:r>
      <w:r>
        <w:rPr>
          <w:rFonts w:ascii="KCOGU+Times" w:eastAsia="KCOGU+Times" w:hAnsi="KCOGU+Times" w:cs="KCOGU+Times"/>
          <w:color w:val="000000"/>
          <w:spacing w:val="126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ч,</w:t>
      </w:r>
      <w:r>
        <w:rPr>
          <w:rFonts w:ascii="KCOGU+Times" w:eastAsia="KCOGU+Times" w:hAnsi="KCOGU+Times" w:cs="KCOGU+Times"/>
          <w:color w:val="000000"/>
          <w:spacing w:val="128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з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ц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spacing w:val="-9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ль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ы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х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р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6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-9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ь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и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но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ц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р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б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т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ь</w:t>
      </w:r>
      <w:r>
        <w:rPr>
          <w:rFonts w:ascii="KCOGU+Times" w:eastAsia="KCOGU+Times" w:hAnsi="KCOGU+Times" w:cs="KCOGU+Times"/>
          <w:color w:val="000000"/>
          <w:spacing w:val="-2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о 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ч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ж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н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.</w:t>
      </w:r>
      <w:r>
        <w:rPr>
          <w:rFonts w:ascii="KCOGU+Times" w:eastAsia="KCOGU+Times" w:hAnsi="KCOGU+Times" w:cs="KCOGU+Times"/>
          <w:color w:val="000000"/>
          <w:spacing w:val="14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-9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ьтаты</w:t>
      </w:r>
      <w:r>
        <w:rPr>
          <w:rFonts w:ascii="KCOGU+Times" w:eastAsia="KCOGU+Times" w:hAnsi="KCOGU+Times" w:cs="KCOGU+Times"/>
          <w:color w:val="000000"/>
          <w:spacing w:val="19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ля</w:t>
      </w:r>
      <w:r>
        <w:rPr>
          <w:rFonts w:ascii="KCOGU+Times" w:eastAsia="KCOGU+Times" w:hAnsi="KCOGU+Times" w:cs="KCOGU+Times"/>
          <w:color w:val="000000"/>
          <w:spacing w:val="1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е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я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ю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я</w:t>
      </w:r>
      <w:r>
        <w:rPr>
          <w:rFonts w:ascii="KCOGU+Times" w:eastAsia="KCOGU+Times" w:hAnsi="KCOGU+Times" w:cs="KCOGU+Times"/>
          <w:color w:val="000000"/>
          <w:spacing w:val="16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ж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5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на</w:t>
      </w:r>
      <w:r>
        <w:rPr>
          <w:rFonts w:ascii="KCOGU+Times" w:eastAsia="KCOGU+Times" w:hAnsi="KCOGU+Times" w:cs="KCOGU+Times"/>
          <w:color w:val="000000"/>
          <w:spacing w:val="6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б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щ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м</w:t>
      </w:r>
      <w:r>
        <w:rPr>
          <w:rFonts w:ascii="KCOGU+Times" w:eastAsia="KCOGU+Times" w:hAnsi="KCOGU+Times" w:cs="KCOGU+Times"/>
          <w:color w:val="000000"/>
          <w:spacing w:val="1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б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н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1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б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ков Учр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ж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я</w:t>
      </w:r>
      <w:r>
        <w:rPr>
          <w:rFonts w:ascii="KCOGU+Times" w:eastAsia="KCOGU+Times" w:hAnsi="KCOGU+Times" w:cs="KCOGU+Times"/>
          <w:color w:val="000000"/>
          <w:spacing w:val="129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12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е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128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5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та</w:t>
      </w:r>
      <w:r>
        <w:rPr>
          <w:rFonts w:ascii="KCOGU+Times" w:eastAsia="KCOGU+Times" w:hAnsi="KCOGU+Times" w:cs="KCOGU+Times"/>
          <w:color w:val="000000"/>
          <w:spacing w:val="12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ле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,</w:t>
      </w:r>
      <w:r>
        <w:rPr>
          <w:rFonts w:ascii="KCOGU+Times" w:eastAsia="KCOGU+Times" w:hAnsi="KCOGU+Times" w:cs="KCOGU+Times"/>
          <w:color w:val="000000"/>
          <w:spacing w:val="12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б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и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pacing w:val="-2"/>
          <w:w w:val="99"/>
          <w:sz w:val="24"/>
          <w:szCs w:val="24"/>
        </w:rPr>
        <w:t>ю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я</w:t>
      </w:r>
      <w:r>
        <w:rPr>
          <w:rFonts w:ascii="KCOGU+Times" w:eastAsia="KCOGU+Times" w:hAnsi="KCOGU+Times" w:cs="KCOGU+Times"/>
          <w:color w:val="000000"/>
          <w:spacing w:val="126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на</w:t>
      </w:r>
      <w:r>
        <w:rPr>
          <w:rFonts w:ascii="KCOGU+Times" w:eastAsia="KCOGU+Times" w:hAnsi="KCOGU+Times" w:cs="KCOGU+Times"/>
          <w:color w:val="000000"/>
          <w:spacing w:val="126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135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Уч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ж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.</w:t>
      </w:r>
      <w:r>
        <w:rPr>
          <w:rFonts w:ascii="KCOGU+Times" w:eastAsia="KCOGU+Times" w:hAnsi="KCOGU+Times" w:cs="KCOGU+Times"/>
          <w:color w:val="000000"/>
          <w:spacing w:val="127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 ре</w:t>
      </w:r>
      <w:r>
        <w:rPr>
          <w:rFonts w:ascii="KCOGU+Times" w:eastAsia="KCOGU+Times" w:hAnsi="KCOGU+Times" w:cs="KCOGU+Times"/>
          <w:color w:val="000000"/>
          <w:spacing w:val="5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-8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ьтатам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ни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-2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ы 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в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</w:t>
      </w:r>
      <w:r>
        <w:rPr>
          <w:rFonts w:ascii="KCOGU+Times" w:eastAsia="KCOGU+Times" w:hAnsi="KCOGU+Times" w:cs="KCOGU+Times"/>
          <w:color w:val="000000"/>
          <w:spacing w:val="9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-5"/>
          <w:sz w:val="24"/>
          <w:szCs w:val="24"/>
        </w:rPr>
        <w:t>ф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ц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н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я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.</w:t>
      </w:r>
    </w:p>
    <w:p w:rsidR="00820071" w:rsidRDefault="00820071" w:rsidP="00820071">
      <w:pPr>
        <w:spacing w:after="4" w:line="120" w:lineRule="exact"/>
        <w:rPr>
          <w:sz w:val="12"/>
          <w:szCs w:val="12"/>
        </w:rPr>
      </w:pPr>
    </w:p>
    <w:p w:rsidR="00820071" w:rsidRDefault="00820071" w:rsidP="00820071">
      <w:pPr>
        <w:widowControl w:val="0"/>
        <w:tabs>
          <w:tab w:val="left" w:pos="2423"/>
          <w:tab w:val="left" w:pos="3938"/>
          <w:tab w:val="left" w:pos="5790"/>
          <w:tab w:val="left" w:pos="7243"/>
          <w:tab w:val="left" w:pos="8730"/>
        </w:tabs>
        <w:spacing w:line="237" w:lineRule="auto"/>
        <w:ind w:right="112" w:firstLine="710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ы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ни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proofErr w:type="gramStart"/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эф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фек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вн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4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р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и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ц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П</w:t>
      </w:r>
      <w:r>
        <w:rPr>
          <w:rFonts w:ascii="KCOGU+Times" w:eastAsia="KCOGU+Times" w:hAnsi="KCOGU+Times" w:cs="KCOGU+Times"/>
          <w:color w:val="000000"/>
          <w:spacing w:val="-5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ы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ра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 Учр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ж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я</w:t>
      </w:r>
      <w:proofErr w:type="gramEnd"/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 xml:space="preserve"> 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ер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ль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м</w:t>
      </w:r>
      <w:proofErr w:type="spellEnd"/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-5"/>
          <w:sz w:val="24"/>
          <w:szCs w:val="24"/>
        </w:rPr>
        <w:t>х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.</w:t>
      </w:r>
    </w:p>
    <w:p w:rsidR="00820071" w:rsidRDefault="00820071" w:rsidP="00820071">
      <w:pPr>
        <w:spacing w:after="38" w:line="240" w:lineRule="exact"/>
        <w:rPr>
          <w:sz w:val="24"/>
          <w:szCs w:val="24"/>
        </w:rPr>
      </w:pPr>
    </w:p>
    <w:p w:rsidR="00820071" w:rsidRDefault="00820071" w:rsidP="00820071">
      <w:pPr>
        <w:widowControl w:val="0"/>
        <w:spacing w:line="242" w:lineRule="auto"/>
        <w:ind w:left="711" w:right="-20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5"/>
          <w:w w:val="99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ы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ме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ы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, 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2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ьз</w:t>
      </w:r>
      <w:r>
        <w:rPr>
          <w:rFonts w:ascii="KCOGU+Times" w:eastAsia="KCOGU+Times" w:hAnsi="KCOGU+Times" w:cs="KCOGU+Times"/>
          <w:color w:val="000000"/>
          <w:spacing w:val="-8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ы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 xml:space="preserve"> 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и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н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:</w:t>
      </w:r>
    </w:p>
    <w:p w:rsidR="00820071" w:rsidRDefault="00820071" w:rsidP="00820071">
      <w:pPr>
        <w:widowControl w:val="0"/>
        <w:spacing w:line="240" w:lineRule="auto"/>
        <w:ind w:left="720" w:right="152" w:hanging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▪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а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2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ч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к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20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б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юд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н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25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25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о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нием,</w:t>
      </w:r>
      <w:r>
        <w:rPr>
          <w:rFonts w:ascii="KCOGU+Times" w:eastAsia="KCOGU+Times" w:hAnsi="KCOGU+Times" w:cs="KCOGU+Times"/>
          <w:color w:val="000000"/>
          <w:spacing w:val="19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2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жен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м</w:t>
      </w:r>
      <w:r>
        <w:rPr>
          <w:rFonts w:ascii="KCOGU+Times" w:eastAsia="KCOGU+Times" w:hAnsi="KCOGU+Times" w:cs="KCOGU+Times"/>
          <w:color w:val="000000"/>
          <w:spacing w:val="2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н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,</w:t>
      </w:r>
      <w:r>
        <w:rPr>
          <w:rFonts w:ascii="KCOGU+Times" w:eastAsia="KCOGU+Times" w:hAnsi="KCOGU+Times" w:cs="KCOGU+Times"/>
          <w:color w:val="000000"/>
          <w:spacing w:val="3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е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ем</w:t>
      </w:r>
      <w:r>
        <w:rPr>
          <w:rFonts w:ascii="KCOGU+Times" w:eastAsia="KCOGU+Times" w:hAnsi="KCOGU+Times" w:cs="KCOGU+Times"/>
          <w:color w:val="000000"/>
          <w:spacing w:val="27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ч</w:t>
      </w:r>
      <w:r>
        <w:rPr>
          <w:rFonts w:ascii="KCOGU+Times" w:eastAsia="KCOGU+Times" w:hAnsi="KCOGU+Times" w:cs="KCOGU+Times"/>
          <w:color w:val="000000"/>
          <w:spacing w:val="-9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ств 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89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ы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ж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м</w:t>
      </w:r>
      <w:r>
        <w:rPr>
          <w:rFonts w:ascii="KCOGU+Times" w:eastAsia="KCOGU+Times" w:hAnsi="KCOGU+Times" w:cs="KCOGU+Times"/>
          <w:color w:val="000000"/>
          <w:spacing w:val="90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1"/>
          <w:w w:val="99"/>
          <w:sz w:val="24"/>
          <w:szCs w:val="24"/>
        </w:rPr>
        <w:t>э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2"/>
          <w:w w:val="99"/>
          <w:sz w:val="24"/>
          <w:szCs w:val="24"/>
        </w:rPr>
        <w:t>ц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й</w:t>
      </w:r>
      <w:r>
        <w:rPr>
          <w:rFonts w:ascii="KCOGU+Times" w:eastAsia="KCOGU+Times" w:hAnsi="KCOGU+Times" w:cs="KCOGU+Times"/>
          <w:color w:val="000000"/>
          <w:spacing w:val="89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ей</w:t>
      </w:r>
      <w:r>
        <w:rPr>
          <w:rFonts w:ascii="KCOGU+Times" w:eastAsia="KCOGU+Times" w:hAnsi="KCOGU+Times" w:cs="KCOGU+Times"/>
          <w:color w:val="000000"/>
          <w:spacing w:val="89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86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н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ы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х</w:t>
      </w:r>
      <w:r>
        <w:rPr>
          <w:rFonts w:ascii="KCOGU+Times" w:eastAsia="KCOGU+Times" w:hAnsi="KCOGU+Times" w:cs="KCOGU+Times"/>
          <w:color w:val="000000"/>
          <w:spacing w:val="88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х</w:t>
      </w:r>
      <w:r>
        <w:rPr>
          <w:rFonts w:ascii="KCOGU+Times" w:eastAsia="KCOGU+Times" w:hAnsi="KCOGU+Times" w:cs="KCOGU+Times"/>
          <w:color w:val="000000"/>
          <w:spacing w:val="84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90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пец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ль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9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з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н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ы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х 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-9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ц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х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(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2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spacing w:val="-5"/>
          <w:sz w:val="24"/>
          <w:szCs w:val="24"/>
        </w:rPr>
        <w:t>х</w:t>
      </w:r>
      <w:r>
        <w:rPr>
          <w:rFonts w:ascii="KCOGU+Times" w:eastAsia="KCOGU+Times" w:hAnsi="KCOGU+Times" w:cs="KCOGU+Times"/>
          <w:color w:val="000000"/>
          <w:spacing w:val="6"/>
          <w:sz w:val="24"/>
          <w:szCs w:val="24"/>
        </w:rPr>
        <w:t>)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;</w:t>
      </w:r>
    </w:p>
    <w:p w:rsidR="00820071" w:rsidRDefault="00820071" w:rsidP="00820071">
      <w:pPr>
        <w:widowControl w:val="0"/>
        <w:tabs>
          <w:tab w:val="left" w:pos="720"/>
        </w:tabs>
        <w:spacing w:line="241" w:lineRule="auto"/>
        <w:ind w:left="360" w:right="2085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▪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б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 xml:space="preserve"> д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ьм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, 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ля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,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9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ч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ля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ч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л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ь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2"/>
          <w:w w:val="99"/>
          <w:sz w:val="24"/>
          <w:szCs w:val="24"/>
        </w:rPr>
        <w:t>ш</w:t>
      </w:r>
      <w:r>
        <w:rPr>
          <w:rFonts w:ascii="KCOGU+Times" w:eastAsia="KCOGU+Times" w:hAnsi="KCOGU+Times" w:cs="KCOGU+Times"/>
          <w:color w:val="000000"/>
          <w:spacing w:val="-5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ы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;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▪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кет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ел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;</w:t>
      </w:r>
    </w:p>
    <w:p w:rsidR="00820071" w:rsidRDefault="00820071" w:rsidP="00820071">
      <w:pPr>
        <w:widowControl w:val="0"/>
        <w:tabs>
          <w:tab w:val="left" w:pos="720"/>
        </w:tabs>
        <w:spacing w:line="237" w:lineRule="auto"/>
        <w:ind w:left="360" w:right="5388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▪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к</w:t>
      </w:r>
      <w:proofErr w:type="gramStart"/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proofErr w:type="spellEnd"/>
      <w:r>
        <w:rPr>
          <w:rFonts w:ascii="KCOGU+Times" w:eastAsia="KCOGU+Times" w:hAnsi="KCOGU+Times" w:cs="KCOGU+Times"/>
          <w:color w:val="000000"/>
          <w:sz w:val="24"/>
          <w:szCs w:val="24"/>
        </w:rPr>
        <w:t>-</w:t>
      </w:r>
      <w:proofErr w:type="gramEnd"/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х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2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т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д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ей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▪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т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;</w:t>
      </w:r>
    </w:p>
    <w:p w:rsidR="00820071" w:rsidRDefault="00820071" w:rsidP="00820071">
      <w:pPr>
        <w:widowControl w:val="0"/>
        <w:tabs>
          <w:tab w:val="left" w:pos="720"/>
        </w:tabs>
        <w:spacing w:line="237" w:lineRule="auto"/>
        <w:ind w:left="360" w:right="500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▪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л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,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6"/>
          <w:sz w:val="24"/>
          <w:szCs w:val="24"/>
        </w:rPr>
        <w:t>б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б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щ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-5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,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2"/>
          <w:w w:val="99"/>
          <w:sz w:val="24"/>
          <w:szCs w:val="24"/>
        </w:rPr>
        <w:t>э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к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рт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я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ц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нк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▪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х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о</w:t>
      </w:r>
      <w:r>
        <w:rPr>
          <w:rFonts w:ascii="KCOGU+Times" w:eastAsia="KCOGU+Times" w:hAnsi="KCOGU+Times" w:cs="KCOGU+Times"/>
          <w:color w:val="000000"/>
          <w:spacing w:val="3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ч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тесты 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.</w:t>
      </w:r>
    </w:p>
    <w:p w:rsidR="00820071" w:rsidRDefault="00820071" w:rsidP="00820071">
      <w:pPr>
        <w:spacing w:after="42" w:line="240" w:lineRule="exact"/>
        <w:rPr>
          <w:sz w:val="24"/>
          <w:szCs w:val="24"/>
        </w:rPr>
      </w:pPr>
    </w:p>
    <w:p w:rsidR="00820071" w:rsidRDefault="00820071" w:rsidP="00820071">
      <w:pPr>
        <w:widowControl w:val="0"/>
        <w:spacing w:line="240" w:lineRule="auto"/>
        <w:ind w:left="3222" w:right="-20"/>
        <w:rPr>
          <w:b/>
          <w:bCs/>
          <w:color w:val="000000"/>
          <w:sz w:val="24"/>
          <w:szCs w:val="24"/>
        </w:rPr>
      </w:pPr>
      <w:r>
        <w:rPr>
          <w:rFonts w:ascii="WERGS+Times" w:eastAsia="WERGS+Times" w:hAnsi="WERGS+Times" w:cs="WERGS+Times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р</w:t>
      </w:r>
      <w:r>
        <w:rPr>
          <w:rFonts w:ascii="WERGS+Times" w:eastAsia="WERGS+Times" w:hAnsi="WERGS+Times" w:cs="WERGS+Times"/>
          <w:b/>
          <w:bCs/>
          <w:color w:val="000000"/>
          <w:spacing w:val="1"/>
          <w:sz w:val="24"/>
          <w:szCs w:val="24"/>
        </w:rPr>
        <w:t>и</w:t>
      </w:r>
      <w:r>
        <w:rPr>
          <w:rFonts w:ascii="WERGS+Times" w:eastAsia="WERGS+Times" w:hAnsi="WERGS+Times" w:cs="WERGS+Times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е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рии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 xml:space="preserve"> </w:t>
      </w:r>
      <w:r>
        <w:rPr>
          <w:rFonts w:ascii="WERGS+Times" w:eastAsia="WERGS+Times" w:hAnsi="WERGS+Times" w:cs="WERGS+Times"/>
          <w:b/>
          <w:bCs/>
          <w:color w:val="000000"/>
          <w:spacing w:val="-2"/>
          <w:sz w:val="24"/>
          <w:szCs w:val="24"/>
        </w:rPr>
        <w:t>д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ея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т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е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л</w:t>
      </w:r>
      <w:r>
        <w:rPr>
          <w:rFonts w:ascii="WERGS+Times" w:eastAsia="WERGS+Times" w:hAnsi="WERGS+Times" w:cs="WERGS+Times"/>
          <w:b/>
          <w:bCs/>
          <w:color w:val="000000"/>
          <w:spacing w:val="2"/>
          <w:sz w:val="24"/>
          <w:szCs w:val="24"/>
        </w:rPr>
        <w:t>ь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ос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и</w:t>
      </w:r>
      <w:r>
        <w:rPr>
          <w:rFonts w:ascii="WERGS+Times" w:eastAsia="WERGS+Times" w:hAnsi="WERGS+Times" w:cs="WERGS+Times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WERGS+Times" w:eastAsia="WERGS+Times" w:hAnsi="WERGS+Times" w:cs="WERGS+Times"/>
          <w:b/>
          <w:bCs/>
          <w:color w:val="000000"/>
          <w:spacing w:val="-2"/>
          <w:sz w:val="24"/>
          <w:szCs w:val="24"/>
        </w:rPr>
        <w:t>Д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ОУ</w:t>
      </w:r>
    </w:p>
    <w:p w:rsidR="00820071" w:rsidRDefault="00820071" w:rsidP="00820071">
      <w:pPr>
        <w:spacing w:after="50" w:line="240" w:lineRule="exact"/>
        <w:rPr>
          <w:sz w:val="24"/>
          <w:szCs w:val="24"/>
        </w:rPr>
      </w:pPr>
    </w:p>
    <w:p w:rsidR="00820071" w:rsidRDefault="00820071" w:rsidP="00820071">
      <w:pPr>
        <w:sectPr w:rsidR="00820071">
          <w:pgSz w:w="11904" w:h="16838"/>
          <w:pgMar w:top="1129" w:right="678" w:bottom="0" w:left="1416" w:header="0" w:footer="0" w:gutter="0"/>
          <w:cols w:space="708"/>
        </w:sectPr>
      </w:pPr>
    </w:p>
    <w:p w:rsidR="00820071" w:rsidRDefault="00820071" w:rsidP="00820071">
      <w:pPr>
        <w:widowControl w:val="0"/>
        <w:tabs>
          <w:tab w:val="left" w:pos="4173"/>
          <w:tab w:val="left" w:pos="6809"/>
        </w:tabs>
        <w:spacing w:line="240" w:lineRule="auto"/>
        <w:ind w:left="6574" w:right="-59" w:hanging="5742"/>
        <w:rPr>
          <w:b/>
          <w:bCs/>
          <w:color w:val="000000"/>
          <w:sz w:val="20"/>
          <w:szCs w:val="20"/>
        </w:rPr>
      </w:pPr>
      <w:r>
        <w:rPr>
          <w:rFonts w:ascii="WERGS+Times" w:eastAsia="WERGS+Times" w:hAnsi="WERGS+Times" w:cs="WERGS+Times"/>
          <w:b/>
          <w:bCs/>
          <w:color w:val="000000"/>
          <w:sz w:val="20"/>
          <w:szCs w:val="20"/>
        </w:rPr>
        <w:lastRenderedPageBreak/>
        <w:t>П</w:t>
      </w:r>
      <w:r>
        <w:rPr>
          <w:rFonts w:ascii="WERGS+Times" w:eastAsia="WERGS+Times" w:hAnsi="WERGS+Times" w:cs="WERGS+Times"/>
          <w:b/>
          <w:bCs/>
          <w:color w:val="000000"/>
          <w:spacing w:val="-3"/>
          <w:sz w:val="20"/>
          <w:szCs w:val="20"/>
        </w:rPr>
        <w:t>о</w:t>
      </w:r>
      <w:r>
        <w:rPr>
          <w:rFonts w:ascii="WERGS+Times" w:eastAsia="WERGS+Times" w:hAnsi="WERGS+Times" w:cs="WERGS+Times"/>
          <w:b/>
          <w:bCs/>
          <w:color w:val="000000"/>
          <w:spacing w:val="-1"/>
          <w:sz w:val="20"/>
          <w:szCs w:val="20"/>
        </w:rPr>
        <w:t>к</w:t>
      </w:r>
      <w:r>
        <w:rPr>
          <w:rFonts w:ascii="WERGS+Times" w:eastAsia="WERGS+Times" w:hAnsi="WERGS+Times" w:cs="WERGS+Times"/>
          <w:b/>
          <w:bCs/>
          <w:color w:val="000000"/>
          <w:sz w:val="20"/>
          <w:szCs w:val="20"/>
        </w:rPr>
        <w:t>а</w:t>
      </w:r>
      <w:r>
        <w:rPr>
          <w:rFonts w:ascii="WERGS+Times" w:eastAsia="WERGS+Times" w:hAnsi="WERGS+Times" w:cs="WERGS+Times"/>
          <w:b/>
          <w:bCs/>
          <w:color w:val="000000"/>
          <w:w w:val="101"/>
          <w:sz w:val="20"/>
          <w:szCs w:val="20"/>
        </w:rPr>
        <w:t>з</w:t>
      </w:r>
      <w:r>
        <w:rPr>
          <w:rFonts w:ascii="WERGS+Times" w:eastAsia="WERGS+Times" w:hAnsi="WERGS+Times" w:cs="WERGS+Times"/>
          <w:b/>
          <w:bCs/>
          <w:color w:val="000000"/>
          <w:sz w:val="20"/>
          <w:szCs w:val="20"/>
        </w:rPr>
        <w:t>а</w:t>
      </w:r>
      <w:r>
        <w:rPr>
          <w:rFonts w:ascii="WERGS+Times" w:eastAsia="WERGS+Times" w:hAnsi="WERGS+Times" w:cs="WERGS+Times"/>
          <w:b/>
          <w:bCs/>
          <w:color w:val="000000"/>
          <w:spacing w:val="-2"/>
          <w:sz w:val="20"/>
          <w:szCs w:val="20"/>
        </w:rPr>
        <w:t>т</w:t>
      </w:r>
      <w:r>
        <w:rPr>
          <w:rFonts w:ascii="WERGS+Times" w:eastAsia="WERGS+Times" w:hAnsi="WERGS+Times" w:cs="WERGS+Times"/>
          <w:b/>
          <w:bCs/>
          <w:color w:val="000000"/>
          <w:w w:val="101"/>
          <w:sz w:val="20"/>
          <w:szCs w:val="20"/>
        </w:rPr>
        <w:t>е</w:t>
      </w:r>
      <w:r>
        <w:rPr>
          <w:rFonts w:ascii="WERGS+Times" w:eastAsia="WERGS+Times" w:hAnsi="WERGS+Times" w:cs="WERGS+Times"/>
          <w:b/>
          <w:bCs/>
          <w:color w:val="000000"/>
          <w:spacing w:val="1"/>
          <w:sz w:val="20"/>
          <w:szCs w:val="20"/>
        </w:rPr>
        <w:t>л</w:t>
      </w:r>
      <w:r>
        <w:rPr>
          <w:rFonts w:ascii="WERGS+Times" w:eastAsia="WERGS+Times" w:hAnsi="WERGS+Times" w:cs="WERGS+Times"/>
          <w:b/>
          <w:bCs/>
          <w:color w:val="000000"/>
          <w:sz w:val="20"/>
          <w:szCs w:val="20"/>
        </w:rPr>
        <w:t>ь</w:t>
      </w:r>
      <w:r>
        <w:rPr>
          <w:rFonts w:ascii="WERGS+Times" w:eastAsia="WERGS+Times" w:hAnsi="WERGS+Times" w:cs="WERGS+Times"/>
          <w:color w:val="000000"/>
          <w:sz w:val="20"/>
          <w:szCs w:val="20"/>
        </w:rPr>
        <w:tab/>
      </w:r>
      <w:r>
        <w:rPr>
          <w:rFonts w:ascii="WERGS+Times" w:eastAsia="WERGS+Times" w:hAnsi="WERGS+Times" w:cs="WERGS+Times"/>
          <w:b/>
          <w:bCs/>
          <w:color w:val="000000"/>
          <w:spacing w:val="1"/>
          <w:sz w:val="20"/>
          <w:szCs w:val="20"/>
        </w:rPr>
        <w:t>М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101"/>
          <w:sz w:val="20"/>
          <w:szCs w:val="20"/>
        </w:rPr>
        <w:t>е</w:t>
      </w:r>
      <w:r>
        <w:rPr>
          <w:rFonts w:ascii="WERGS+Times" w:eastAsia="WERGS+Times" w:hAnsi="WERGS+Times" w:cs="WERGS+Times"/>
          <w:b/>
          <w:bCs/>
          <w:color w:val="000000"/>
          <w:spacing w:val="-2"/>
          <w:sz w:val="20"/>
          <w:szCs w:val="20"/>
        </w:rPr>
        <w:t>т</w:t>
      </w:r>
      <w:r>
        <w:rPr>
          <w:rFonts w:ascii="WERGS+Times" w:eastAsia="WERGS+Times" w:hAnsi="WERGS+Times" w:cs="WERGS+Times"/>
          <w:b/>
          <w:bCs/>
          <w:color w:val="000000"/>
          <w:spacing w:val="-5"/>
          <w:sz w:val="20"/>
          <w:szCs w:val="20"/>
        </w:rPr>
        <w:t>о</w:t>
      </w:r>
      <w:r>
        <w:rPr>
          <w:rFonts w:ascii="WERGS+Times" w:eastAsia="WERGS+Times" w:hAnsi="WERGS+Times" w:cs="WERGS+Times"/>
          <w:b/>
          <w:bCs/>
          <w:color w:val="000000"/>
          <w:sz w:val="20"/>
          <w:szCs w:val="20"/>
        </w:rPr>
        <w:t>ды</w:t>
      </w:r>
      <w:r>
        <w:rPr>
          <w:rFonts w:ascii="WERGS+Times" w:eastAsia="WERGS+Times" w:hAnsi="WERGS+Times" w:cs="WERGS+Times"/>
          <w:color w:val="000000"/>
          <w:sz w:val="20"/>
          <w:szCs w:val="20"/>
        </w:rPr>
        <w:tab/>
      </w:r>
      <w:r>
        <w:rPr>
          <w:rFonts w:ascii="WERGS+Times" w:eastAsia="WERGS+Times" w:hAnsi="WERGS+Times" w:cs="WERGS+Times"/>
          <w:color w:val="000000"/>
          <w:sz w:val="20"/>
          <w:szCs w:val="20"/>
        </w:rPr>
        <w:tab/>
      </w:r>
      <w:r>
        <w:rPr>
          <w:rFonts w:ascii="WERGS+Times" w:eastAsia="WERGS+Times" w:hAnsi="WERGS+Times" w:cs="WERGS+Times"/>
          <w:b/>
          <w:bCs/>
          <w:color w:val="000000"/>
          <w:spacing w:val="-1"/>
          <w:sz w:val="20"/>
          <w:szCs w:val="20"/>
        </w:rPr>
        <w:t>С</w:t>
      </w:r>
      <w:r>
        <w:rPr>
          <w:rFonts w:ascii="WERGS+Times" w:eastAsia="WERGS+Times" w:hAnsi="WERGS+Times" w:cs="WERGS+Times"/>
          <w:b/>
          <w:bCs/>
          <w:color w:val="000000"/>
          <w:spacing w:val="-2"/>
          <w:sz w:val="20"/>
          <w:szCs w:val="20"/>
        </w:rPr>
        <w:t>р</w:t>
      </w:r>
      <w:r>
        <w:rPr>
          <w:rFonts w:ascii="WERGS+Times" w:eastAsia="WERGS+Times" w:hAnsi="WERGS+Times" w:cs="WERGS+Times"/>
          <w:b/>
          <w:bCs/>
          <w:color w:val="000000"/>
          <w:spacing w:val="-5"/>
          <w:sz w:val="20"/>
          <w:szCs w:val="20"/>
        </w:rPr>
        <w:t>о</w:t>
      </w:r>
      <w:r>
        <w:rPr>
          <w:rFonts w:ascii="WERGS+Times" w:eastAsia="WERGS+Times" w:hAnsi="WERGS+Times" w:cs="WERGS+Times"/>
          <w:b/>
          <w:bCs/>
          <w:color w:val="000000"/>
          <w:spacing w:val="-1"/>
          <w:sz w:val="20"/>
          <w:szCs w:val="20"/>
        </w:rPr>
        <w:t>ки</w:t>
      </w:r>
      <w:r>
        <w:rPr>
          <w:rFonts w:ascii="WERGS+Times" w:eastAsia="WERGS+Times" w:hAnsi="WERGS+Times" w:cs="WERGS+Times"/>
          <w:b/>
          <w:bCs/>
          <w:color w:val="000000"/>
          <w:sz w:val="20"/>
          <w:szCs w:val="20"/>
        </w:rPr>
        <w:t xml:space="preserve"> </w:t>
      </w:r>
      <w:r>
        <w:rPr>
          <w:rFonts w:ascii="WERGS+Times" w:eastAsia="WERGS+Times" w:hAnsi="WERGS+Times" w:cs="WERGS+Times"/>
          <w:b/>
          <w:bCs/>
          <w:color w:val="000000"/>
          <w:spacing w:val="-1"/>
          <w:sz w:val="20"/>
          <w:szCs w:val="20"/>
        </w:rPr>
        <w:t>пр</w:t>
      </w:r>
      <w:r>
        <w:rPr>
          <w:rFonts w:ascii="WERGS+Times" w:eastAsia="WERGS+Times" w:hAnsi="WERGS+Times" w:cs="WERGS+Times"/>
          <w:b/>
          <w:bCs/>
          <w:color w:val="000000"/>
          <w:spacing w:val="-4"/>
          <w:sz w:val="20"/>
          <w:szCs w:val="20"/>
        </w:rPr>
        <w:t>о</w:t>
      </w:r>
      <w:r>
        <w:rPr>
          <w:rFonts w:ascii="WERGS+Times" w:eastAsia="WERGS+Times" w:hAnsi="WERGS+Times" w:cs="WERGS+Times"/>
          <w:b/>
          <w:bCs/>
          <w:color w:val="000000"/>
          <w:sz w:val="20"/>
          <w:szCs w:val="20"/>
        </w:rPr>
        <w:t>в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101"/>
          <w:sz w:val="20"/>
          <w:szCs w:val="20"/>
        </w:rPr>
        <w:t>е</w:t>
      </w:r>
      <w:r>
        <w:rPr>
          <w:rFonts w:ascii="WERGS+Times" w:eastAsia="WERGS+Times" w:hAnsi="WERGS+Times" w:cs="WERGS+Times"/>
          <w:b/>
          <w:bCs/>
          <w:color w:val="000000"/>
          <w:sz w:val="20"/>
          <w:szCs w:val="20"/>
        </w:rPr>
        <w:t>д</w:t>
      </w:r>
      <w:r>
        <w:rPr>
          <w:rFonts w:ascii="WERGS+Times" w:eastAsia="WERGS+Times" w:hAnsi="WERGS+Times" w:cs="WERGS+Times"/>
          <w:b/>
          <w:bCs/>
          <w:color w:val="000000"/>
          <w:w w:val="101"/>
          <w:sz w:val="20"/>
          <w:szCs w:val="20"/>
        </w:rPr>
        <w:t>е</w:t>
      </w:r>
      <w:r>
        <w:rPr>
          <w:rFonts w:ascii="WERGS+Times" w:eastAsia="WERGS+Times" w:hAnsi="WERGS+Times" w:cs="WERGS+Times"/>
          <w:b/>
          <w:bCs/>
          <w:color w:val="000000"/>
          <w:sz w:val="20"/>
          <w:szCs w:val="20"/>
        </w:rPr>
        <w:t>н</w:t>
      </w:r>
      <w:r>
        <w:rPr>
          <w:rFonts w:ascii="WERGS+Times" w:eastAsia="WERGS+Times" w:hAnsi="WERGS+Times" w:cs="WERGS+Times"/>
          <w:b/>
          <w:bCs/>
          <w:color w:val="000000"/>
          <w:spacing w:val="-1"/>
          <w:sz w:val="20"/>
          <w:szCs w:val="20"/>
        </w:rPr>
        <w:t>и</w:t>
      </w:r>
      <w:r>
        <w:rPr>
          <w:rFonts w:ascii="WERGS+Times" w:eastAsia="WERGS+Times" w:hAnsi="WERGS+Times" w:cs="WERGS+Times"/>
          <w:b/>
          <w:bCs/>
          <w:color w:val="000000"/>
          <w:sz w:val="20"/>
          <w:szCs w:val="20"/>
        </w:rPr>
        <w:t>я</w:t>
      </w:r>
    </w:p>
    <w:p w:rsidR="00820071" w:rsidRDefault="00820071" w:rsidP="00820071">
      <w:pPr>
        <w:widowControl w:val="0"/>
        <w:tabs>
          <w:tab w:val="left" w:pos="2934"/>
          <w:tab w:val="left" w:pos="6362"/>
        </w:tabs>
        <w:spacing w:before="6" w:line="242" w:lineRule="auto"/>
        <w:ind w:right="40" w:firstLine="2261"/>
        <w:rPr>
          <w:color w:val="000000"/>
          <w:sz w:val="24"/>
          <w:szCs w:val="24"/>
        </w:rPr>
      </w:pP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1.</w:t>
      </w:r>
      <w:r>
        <w:rPr>
          <w:rFonts w:ascii="WERGS+Times" w:eastAsia="WERGS+Times" w:hAnsi="WERGS+Times" w:cs="WERGS+Times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Кр</w:t>
      </w:r>
      <w:r>
        <w:rPr>
          <w:rFonts w:ascii="WERGS+Times" w:eastAsia="WERGS+Times" w:hAnsi="WERGS+Times" w:cs="WERGS+Times"/>
          <w:b/>
          <w:bCs/>
          <w:color w:val="000000"/>
          <w:spacing w:val="-4"/>
          <w:sz w:val="24"/>
          <w:szCs w:val="24"/>
        </w:rPr>
        <w:t>и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е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р</w:t>
      </w:r>
      <w:r>
        <w:rPr>
          <w:rFonts w:ascii="WERGS+Times" w:eastAsia="WERGS+Times" w:hAnsi="WERGS+Times" w:cs="WERGS+Times"/>
          <w:b/>
          <w:bCs/>
          <w:color w:val="000000"/>
          <w:spacing w:val="1"/>
          <w:sz w:val="24"/>
          <w:szCs w:val="24"/>
        </w:rPr>
        <w:t>и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й</w:t>
      </w:r>
      <w:r>
        <w:rPr>
          <w:rFonts w:ascii="WERGS+Times" w:eastAsia="WERGS+Times" w:hAnsi="WERGS+Times" w:cs="WERGS+Times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оз</w:t>
      </w:r>
      <w:r>
        <w:rPr>
          <w:rFonts w:ascii="WERGS+Times" w:eastAsia="WERGS+Times" w:hAnsi="WERGS+Times" w:cs="WERGS+Times"/>
          <w:b/>
          <w:bCs/>
          <w:color w:val="000000"/>
          <w:spacing w:val="-1"/>
          <w:sz w:val="24"/>
          <w:szCs w:val="24"/>
        </w:rPr>
        <w:t>д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а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н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я</w:t>
      </w:r>
      <w:r>
        <w:rPr>
          <w:rFonts w:ascii="WERGS+Times" w:eastAsia="WERGS+Times" w:hAnsi="WERGS+Times" w:cs="WERGS+Times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ус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л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ов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ий</w:t>
      </w:r>
      <w:r>
        <w:rPr>
          <w:rFonts w:ascii="WERGS+Times" w:eastAsia="WERGS+Times" w:hAnsi="WERGS+Times" w:cs="WERGS+Times"/>
          <w:b/>
          <w:bCs/>
          <w:color w:val="000000"/>
          <w:spacing w:val="-1"/>
          <w:sz w:val="24"/>
          <w:szCs w:val="24"/>
        </w:rPr>
        <w:t xml:space="preserve"> д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л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я д</w:t>
      </w:r>
      <w:r>
        <w:rPr>
          <w:rFonts w:ascii="WERGS+Times" w:eastAsia="WERGS+Times" w:hAnsi="WERGS+Times" w:cs="WERGS+Times"/>
          <w:b/>
          <w:bCs/>
          <w:color w:val="000000"/>
          <w:spacing w:val="-1"/>
          <w:sz w:val="24"/>
          <w:szCs w:val="24"/>
        </w:rPr>
        <w:t>е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я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е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л</w:t>
      </w:r>
      <w:r>
        <w:rPr>
          <w:rFonts w:ascii="WERGS+Times" w:eastAsia="WERGS+Times" w:hAnsi="WERGS+Times" w:cs="WERGS+Times"/>
          <w:b/>
          <w:bCs/>
          <w:color w:val="000000"/>
          <w:spacing w:val="2"/>
          <w:sz w:val="24"/>
          <w:szCs w:val="24"/>
        </w:rPr>
        <w:t>ь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WERGS+Times" w:eastAsia="WERGS+Times" w:hAnsi="WERGS+Times" w:cs="WERGS+Times"/>
          <w:b/>
          <w:bCs/>
          <w:color w:val="000000"/>
          <w:spacing w:val="-4"/>
          <w:sz w:val="24"/>
          <w:szCs w:val="24"/>
        </w:rPr>
        <w:t>о</w:t>
      </w:r>
      <w:r>
        <w:rPr>
          <w:rFonts w:ascii="WERGS+Times" w:eastAsia="WERGS+Times" w:hAnsi="WERGS+Times" w:cs="WERGS+Times"/>
          <w:b/>
          <w:bCs/>
          <w:color w:val="000000"/>
          <w:spacing w:val="-1"/>
          <w:sz w:val="24"/>
          <w:szCs w:val="24"/>
        </w:rPr>
        <w:t>с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и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н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spacing w:val="-5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л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е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й 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ы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1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д 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б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т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ь</w:t>
      </w:r>
      <w:r>
        <w:rPr>
          <w:rFonts w:ascii="KCOGU+Times" w:eastAsia="KCOGU+Times" w:hAnsi="KCOGU+Times" w:cs="KCOGU+Times"/>
          <w:color w:val="000000"/>
          <w:spacing w:val="-2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р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ы</w:t>
      </w:r>
    </w:p>
    <w:p w:rsidR="00820071" w:rsidRDefault="00820071" w:rsidP="00820071">
      <w:pPr>
        <w:widowControl w:val="0"/>
        <w:tabs>
          <w:tab w:val="left" w:pos="2934"/>
          <w:tab w:val="left" w:pos="6362"/>
        </w:tabs>
        <w:spacing w:before="9" w:line="237" w:lineRule="auto"/>
        <w:ind w:right="125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pacing w:val="-5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т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ь</w:t>
      </w:r>
      <w:r>
        <w:rPr>
          <w:rFonts w:ascii="KCOGU+Times" w:eastAsia="KCOGU+Times" w:hAnsi="KCOGU+Times" w:cs="KCOGU+Times"/>
          <w:color w:val="000000"/>
          <w:spacing w:val="13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-2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в</w:t>
      </w:r>
      <w:r>
        <w:rPr>
          <w:rFonts w:ascii="KCOGU+Times" w:eastAsia="KCOGU+Times" w:hAnsi="KCOGU+Times" w:cs="KCOGU+Times"/>
          <w:color w:val="000000"/>
          <w:spacing w:val="13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156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5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л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ль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1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в 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д 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-2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ц</w:t>
      </w:r>
      <w:r>
        <w:rPr>
          <w:rFonts w:ascii="KCOGU+Times" w:eastAsia="KCOGU+Times" w:hAnsi="KCOGU+Times" w:cs="KCOGU+Times"/>
          <w:color w:val="000000"/>
          <w:spacing w:val="-2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н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а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2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, анк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е</w:t>
      </w:r>
    </w:p>
    <w:p w:rsidR="00820071" w:rsidRDefault="00820071" w:rsidP="00820071">
      <w:pPr>
        <w:widowControl w:val="0"/>
        <w:spacing w:before="5" w:line="246" w:lineRule="auto"/>
        <w:ind w:right="-20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ят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ь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и</w:t>
      </w:r>
    </w:p>
    <w:p w:rsidR="00820071" w:rsidRDefault="00820071" w:rsidP="00820071">
      <w:pPr>
        <w:widowControl w:val="0"/>
        <w:tabs>
          <w:tab w:val="left" w:pos="2934"/>
          <w:tab w:val="left" w:pos="6362"/>
        </w:tabs>
        <w:spacing w:line="241" w:lineRule="auto"/>
        <w:ind w:right="17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т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ть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О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с, 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2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д 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9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</w:p>
    <w:p w:rsidR="00820071" w:rsidRDefault="00820071" w:rsidP="00820071">
      <w:pPr>
        <w:widowControl w:val="0"/>
        <w:spacing w:line="238" w:lineRule="auto"/>
        <w:ind w:right="5703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-7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ч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ьм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w w:val="99"/>
          <w:sz w:val="24"/>
          <w:szCs w:val="24"/>
        </w:rPr>
        <w:t>ш</w:t>
      </w:r>
      <w:r>
        <w:rPr>
          <w:rFonts w:ascii="KCOGU+Times" w:eastAsia="KCOGU+Times" w:hAnsi="KCOGU+Times" w:cs="KCOGU+Times"/>
          <w:color w:val="000000"/>
          <w:spacing w:val="-5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ь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о 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бр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о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я</w:t>
      </w:r>
    </w:p>
    <w:p w:rsidR="00820071" w:rsidRDefault="00820071" w:rsidP="00820071">
      <w:pPr>
        <w:widowControl w:val="0"/>
        <w:tabs>
          <w:tab w:val="left" w:pos="6362"/>
        </w:tabs>
        <w:spacing w:before="5" w:line="241" w:lineRule="auto"/>
        <w:ind w:left="2934" w:right="125" w:hanging="2933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е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ж</w:t>
      </w:r>
      <w:r>
        <w:rPr>
          <w:rFonts w:ascii="KCOGU+Times" w:eastAsia="KCOGU+Times" w:hAnsi="KCOGU+Times" w:cs="KCOGU+Times"/>
          <w:color w:val="000000"/>
          <w:spacing w:val="-2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ь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-2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2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proofErr w:type="spellStart"/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к</w:t>
      </w:r>
      <w:proofErr w:type="spellEnd"/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1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в 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д 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«</w:t>
      </w:r>
      <w:proofErr w:type="gramStart"/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Э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ц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ль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proofErr w:type="gramEnd"/>
    </w:p>
    <w:p w:rsidR="00820071" w:rsidRDefault="00820071" w:rsidP="00820071">
      <w:pPr>
        <w:widowControl w:val="0"/>
        <w:spacing w:line="250" w:lineRule="auto"/>
        <w:ind w:left="2934" w:right="-20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ы</w:t>
      </w:r>
      <w:r>
        <w:rPr>
          <w:rFonts w:ascii="KCOGU+Times" w:eastAsia="KCOGU+Times" w:hAnsi="KCOGU+Times" w:cs="KCOGU+Times"/>
          <w:color w:val="000000"/>
          <w:spacing w:val="-1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е»</w:t>
      </w:r>
    </w:p>
    <w:p w:rsidR="00820071" w:rsidRDefault="00820071" w:rsidP="00820071">
      <w:pPr>
        <w:widowControl w:val="0"/>
        <w:tabs>
          <w:tab w:val="left" w:pos="2934"/>
          <w:tab w:val="left" w:pos="4167"/>
          <w:tab w:val="left" w:pos="6362"/>
        </w:tabs>
        <w:spacing w:line="237" w:lineRule="auto"/>
        <w:ind w:right="125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ь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О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лей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 xml:space="preserve"> 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й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1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в 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д </w:t>
      </w:r>
      <w:proofErr w:type="gramStart"/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х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3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ч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2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proofErr w:type="gramEnd"/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б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spacing w:val="-9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ен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</w:p>
    <w:p w:rsidR="00820071" w:rsidRDefault="00820071" w:rsidP="00820071">
      <w:pPr>
        <w:widowControl w:val="0"/>
        <w:tabs>
          <w:tab w:val="left" w:pos="2934"/>
        </w:tabs>
        <w:spacing w:before="2" w:line="250" w:lineRule="auto"/>
        <w:ind w:right="-20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pacing w:val="-5"/>
          <w:sz w:val="24"/>
          <w:szCs w:val="24"/>
        </w:rPr>
        <w:t>ф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та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я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т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б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ы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н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м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а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у</w:t>
      </w:r>
    </w:p>
    <w:p w:rsidR="00820071" w:rsidRDefault="00820071" w:rsidP="00820071">
      <w:pPr>
        <w:widowControl w:val="0"/>
        <w:tabs>
          <w:tab w:val="left" w:pos="2934"/>
          <w:tab w:val="left" w:pos="6362"/>
        </w:tabs>
        <w:spacing w:line="242" w:lineRule="auto"/>
        <w:ind w:right="125" w:firstLine="3083"/>
        <w:rPr>
          <w:color w:val="000000"/>
          <w:sz w:val="24"/>
          <w:szCs w:val="24"/>
        </w:rPr>
      </w:pP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2.</w:t>
      </w:r>
      <w:r>
        <w:rPr>
          <w:rFonts w:ascii="WERGS+Times" w:eastAsia="WERGS+Times" w:hAnsi="WERGS+Times" w:cs="WERGS+Times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Кр</w:t>
      </w:r>
      <w:r>
        <w:rPr>
          <w:rFonts w:ascii="WERGS+Times" w:eastAsia="WERGS+Times" w:hAnsi="WERGS+Times" w:cs="WERGS+Times"/>
          <w:b/>
          <w:bCs/>
          <w:color w:val="000000"/>
          <w:spacing w:val="-3"/>
          <w:sz w:val="24"/>
          <w:szCs w:val="24"/>
        </w:rPr>
        <w:t>и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т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е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р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й</w:t>
      </w:r>
      <w:r>
        <w:rPr>
          <w:rFonts w:ascii="WERGS+Times" w:eastAsia="WERGS+Times" w:hAnsi="WERGS+Times" w:cs="WERGS+Times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и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WERGS+Times" w:eastAsia="WERGS+Times" w:hAnsi="WERGS+Times" w:cs="WERGS+Times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WERGS+Times" w:eastAsia="WERGS+Times" w:hAnsi="WERGS+Times" w:cs="WERGS+Times"/>
          <w:b/>
          <w:bCs/>
          <w:color w:val="000000"/>
          <w:spacing w:val="-5"/>
          <w:sz w:val="24"/>
          <w:szCs w:val="24"/>
        </w:rPr>
        <w:t>е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р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а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ци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и</w:t>
      </w:r>
      <w:r>
        <w:rPr>
          <w:rFonts w:ascii="WERGS+Times" w:eastAsia="WERGS+Times" w:hAnsi="WERGS+Times" w:cs="WERGS+Times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с се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м</w:t>
      </w:r>
      <w:r>
        <w:rPr>
          <w:rFonts w:ascii="WERGS+Times" w:eastAsia="WERGS+Times" w:hAnsi="WERGS+Times" w:cs="WERGS+Times"/>
          <w:b/>
          <w:bCs/>
          <w:color w:val="000000"/>
          <w:spacing w:val="1"/>
          <w:sz w:val="24"/>
          <w:szCs w:val="24"/>
        </w:rPr>
        <w:t>ь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е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й</w:t>
      </w:r>
      <w:r>
        <w:rPr>
          <w:rFonts w:ascii="WERGS+Times" w:eastAsia="WERGS+Times" w:hAnsi="WERGS+Times" w:cs="WERGS+Times"/>
          <w:b/>
          <w:bCs/>
          <w:color w:val="000000"/>
          <w:spacing w:val="28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ц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ка 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д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т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spacing w:val="-5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н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,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1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в 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д семья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й</w:t>
      </w:r>
    </w:p>
    <w:p w:rsidR="00820071" w:rsidRDefault="00820071" w:rsidP="00820071">
      <w:pPr>
        <w:widowControl w:val="0"/>
        <w:spacing w:line="240" w:lineRule="auto"/>
        <w:ind w:left="167" w:right="-20"/>
        <w:rPr>
          <w:b/>
          <w:bCs/>
          <w:color w:val="000000"/>
          <w:sz w:val="20"/>
          <w:szCs w:val="20"/>
        </w:rPr>
      </w:pPr>
      <w:r>
        <w:br w:type="column"/>
      </w:r>
      <w:r>
        <w:rPr>
          <w:rFonts w:ascii="WERGS+Times" w:eastAsia="WERGS+Times" w:hAnsi="WERGS+Times" w:cs="WERGS+Times"/>
          <w:b/>
          <w:bCs/>
          <w:color w:val="000000"/>
          <w:spacing w:val="1"/>
          <w:sz w:val="20"/>
          <w:szCs w:val="20"/>
        </w:rPr>
        <w:lastRenderedPageBreak/>
        <w:t>О</w:t>
      </w:r>
      <w:r>
        <w:rPr>
          <w:rFonts w:ascii="WERGS+Times" w:eastAsia="WERGS+Times" w:hAnsi="WERGS+Times" w:cs="WERGS+Times"/>
          <w:b/>
          <w:bCs/>
          <w:color w:val="000000"/>
          <w:spacing w:val="-2"/>
          <w:sz w:val="20"/>
          <w:szCs w:val="20"/>
        </w:rPr>
        <w:t>т</w:t>
      </w:r>
      <w:r>
        <w:rPr>
          <w:rFonts w:ascii="WERGS+Times" w:eastAsia="WERGS+Times" w:hAnsi="WERGS+Times" w:cs="WERGS+Times"/>
          <w:b/>
          <w:bCs/>
          <w:color w:val="000000"/>
          <w:sz w:val="20"/>
          <w:szCs w:val="20"/>
        </w:rPr>
        <w:t>в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101"/>
          <w:sz w:val="20"/>
          <w:szCs w:val="20"/>
        </w:rPr>
        <w:t>е</w:t>
      </w:r>
      <w:r>
        <w:rPr>
          <w:rFonts w:ascii="WERGS+Times" w:eastAsia="WERGS+Times" w:hAnsi="WERGS+Times" w:cs="WERGS+Times"/>
          <w:b/>
          <w:bCs/>
          <w:color w:val="000000"/>
          <w:spacing w:val="-2"/>
          <w:sz w:val="20"/>
          <w:szCs w:val="20"/>
        </w:rPr>
        <w:t>т</w:t>
      </w:r>
      <w:r>
        <w:rPr>
          <w:rFonts w:ascii="WERGS+Times" w:eastAsia="WERGS+Times" w:hAnsi="WERGS+Times" w:cs="WERGS+Times"/>
          <w:b/>
          <w:bCs/>
          <w:color w:val="000000"/>
          <w:w w:val="101"/>
          <w:sz w:val="20"/>
          <w:szCs w:val="20"/>
        </w:rPr>
        <w:t>с</w:t>
      </w:r>
      <w:r>
        <w:rPr>
          <w:rFonts w:ascii="WERGS+Times" w:eastAsia="WERGS+Times" w:hAnsi="WERGS+Times" w:cs="WERGS+Times"/>
          <w:b/>
          <w:bCs/>
          <w:color w:val="000000"/>
          <w:spacing w:val="-2"/>
          <w:sz w:val="20"/>
          <w:szCs w:val="20"/>
        </w:rPr>
        <w:t>т</w:t>
      </w:r>
      <w:r>
        <w:rPr>
          <w:rFonts w:ascii="WERGS+Times" w:eastAsia="WERGS+Times" w:hAnsi="WERGS+Times" w:cs="WERGS+Times"/>
          <w:b/>
          <w:bCs/>
          <w:color w:val="000000"/>
          <w:spacing w:val="-3"/>
          <w:sz w:val="20"/>
          <w:szCs w:val="20"/>
        </w:rPr>
        <w:t>в</w:t>
      </w:r>
      <w:r>
        <w:rPr>
          <w:rFonts w:ascii="WERGS+Times" w:eastAsia="WERGS+Times" w:hAnsi="WERGS+Times" w:cs="WERGS+Times"/>
          <w:b/>
          <w:bCs/>
          <w:color w:val="000000"/>
          <w:w w:val="101"/>
          <w:sz w:val="20"/>
          <w:szCs w:val="20"/>
        </w:rPr>
        <w:t>е</w:t>
      </w:r>
      <w:r>
        <w:rPr>
          <w:rFonts w:ascii="WERGS+Times" w:eastAsia="WERGS+Times" w:hAnsi="WERGS+Times" w:cs="WERGS+Times"/>
          <w:b/>
          <w:bCs/>
          <w:color w:val="000000"/>
          <w:sz w:val="20"/>
          <w:szCs w:val="20"/>
        </w:rPr>
        <w:t>н</w:t>
      </w:r>
      <w:r>
        <w:rPr>
          <w:rFonts w:ascii="WERGS+Times" w:eastAsia="WERGS+Times" w:hAnsi="WERGS+Times" w:cs="WERGS+Times"/>
          <w:b/>
          <w:bCs/>
          <w:color w:val="000000"/>
          <w:spacing w:val="-1"/>
          <w:sz w:val="20"/>
          <w:szCs w:val="20"/>
        </w:rPr>
        <w:t>н</w:t>
      </w:r>
      <w:r>
        <w:rPr>
          <w:rFonts w:ascii="WERGS+Times" w:eastAsia="WERGS+Times" w:hAnsi="WERGS+Times" w:cs="WERGS+Times"/>
          <w:b/>
          <w:bCs/>
          <w:color w:val="000000"/>
          <w:spacing w:val="-4"/>
          <w:sz w:val="20"/>
          <w:szCs w:val="20"/>
        </w:rPr>
        <w:t>ы</w:t>
      </w:r>
      <w:r>
        <w:rPr>
          <w:rFonts w:ascii="WERGS+Times" w:eastAsia="WERGS+Times" w:hAnsi="WERGS+Times" w:cs="WERGS+Times"/>
          <w:b/>
          <w:bCs/>
          <w:color w:val="000000"/>
          <w:w w:val="101"/>
          <w:sz w:val="20"/>
          <w:szCs w:val="20"/>
        </w:rPr>
        <w:t>е</w:t>
      </w:r>
    </w:p>
    <w:p w:rsidR="00820071" w:rsidRDefault="00820071" w:rsidP="00820071">
      <w:pPr>
        <w:spacing w:line="240" w:lineRule="exact"/>
        <w:rPr>
          <w:sz w:val="24"/>
          <w:szCs w:val="24"/>
        </w:rPr>
      </w:pPr>
    </w:p>
    <w:p w:rsidR="00820071" w:rsidRDefault="00820071" w:rsidP="00820071">
      <w:pPr>
        <w:spacing w:after="40" w:line="240" w:lineRule="exact"/>
        <w:rPr>
          <w:sz w:val="24"/>
          <w:szCs w:val="24"/>
        </w:rPr>
      </w:pPr>
    </w:p>
    <w:p w:rsidR="00820071" w:rsidRDefault="00820071" w:rsidP="00820071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z w:val="24"/>
          <w:szCs w:val="24"/>
        </w:rPr>
        <w:t>Заве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ю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щ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й</w:t>
      </w:r>
    </w:p>
    <w:p w:rsidR="00820071" w:rsidRDefault="00820071" w:rsidP="00820071">
      <w:pPr>
        <w:spacing w:after="46" w:line="240" w:lineRule="exact"/>
        <w:rPr>
          <w:sz w:val="24"/>
          <w:szCs w:val="24"/>
        </w:rPr>
      </w:pPr>
    </w:p>
    <w:p w:rsidR="00820071" w:rsidRDefault="00820071" w:rsidP="00820071">
      <w:pPr>
        <w:widowControl w:val="0"/>
        <w:spacing w:line="237" w:lineRule="auto"/>
        <w:ind w:right="421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т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-9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пп</w:t>
      </w:r>
    </w:p>
    <w:p w:rsidR="00820071" w:rsidRDefault="00820071" w:rsidP="00820071">
      <w:pPr>
        <w:spacing w:after="48" w:line="240" w:lineRule="exact"/>
        <w:rPr>
          <w:sz w:val="24"/>
          <w:szCs w:val="24"/>
        </w:rPr>
      </w:pPr>
    </w:p>
    <w:p w:rsidR="00820071" w:rsidRDefault="00820071" w:rsidP="00820071">
      <w:pPr>
        <w:widowControl w:val="0"/>
        <w:spacing w:line="242" w:lineRule="auto"/>
        <w:ind w:right="440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р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ш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т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ь</w:t>
      </w:r>
    </w:p>
    <w:p w:rsidR="00820071" w:rsidRDefault="00820071" w:rsidP="00820071">
      <w:pPr>
        <w:spacing w:line="240" w:lineRule="exact"/>
        <w:rPr>
          <w:sz w:val="24"/>
          <w:szCs w:val="24"/>
        </w:rPr>
      </w:pPr>
    </w:p>
    <w:p w:rsidR="00820071" w:rsidRDefault="00820071" w:rsidP="00820071">
      <w:pPr>
        <w:spacing w:line="240" w:lineRule="exact"/>
        <w:rPr>
          <w:sz w:val="24"/>
          <w:szCs w:val="24"/>
        </w:rPr>
      </w:pPr>
    </w:p>
    <w:p w:rsidR="00820071" w:rsidRDefault="00820071" w:rsidP="00820071">
      <w:pPr>
        <w:spacing w:after="111" w:line="240" w:lineRule="exact"/>
        <w:rPr>
          <w:sz w:val="24"/>
          <w:szCs w:val="24"/>
        </w:rPr>
      </w:pPr>
    </w:p>
    <w:p w:rsidR="00820071" w:rsidRDefault="00820071" w:rsidP="00820071">
      <w:pPr>
        <w:widowControl w:val="0"/>
        <w:tabs>
          <w:tab w:val="left" w:pos="1671"/>
        </w:tabs>
        <w:spacing w:line="242" w:lineRule="auto"/>
        <w:ind w:right="-59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г</w:t>
      </w:r>
      <w:proofErr w:type="gramStart"/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-</w:t>
      </w:r>
      <w:proofErr w:type="gramEnd"/>
      <w:r>
        <w:rPr>
          <w:rFonts w:ascii="KCOGU+Times" w:eastAsia="KCOGU+Times" w:hAnsi="KCOGU+Times" w:cs="KCOGU+Times"/>
          <w:color w:val="000000"/>
          <w:sz w:val="24"/>
          <w:szCs w:val="24"/>
        </w:rPr>
        <w:t>пс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х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о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г</w:t>
      </w:r>
    </w:p>
    <w:p w:rsidR="00820071" w:rsidRDefault="00820071" w:rsidP="00820071">
      <w:pPr>
        <w:spacing w:after="43" w:line="240" w:lineRule="exact"/>
        <w:rPr>
          <w:sz w:val="24"/>
          <w:szCs w:val="24"/>
        </w:rPr>
      </w:pPr>
    </w:p>
    <w:p w:rsidR="00820071" w:rsidRDefault="00820071" w:rsidP="00820071">
      <w:pPr>
        <w:widowControl w:val="0"/>
        <w:spacing w:line="237" w:lineRule="auto"/>
        <w:ind w:right="440" w:firstLine="62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р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ш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т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ь</w:t>
      </w:r>
    </w:p>
    <w:p w:rsidR="00820071" w:rsidRDefault="00820071" w:rsidP="00820071">
      <w:pPr>
        <w:spacing w:line="240" w:lineRule="exact"/>
        <w:rPr>
          <w:sz w:val="24"/>
          <w:szCs w:val="24"/>
        </w:rPr>
      </w:pPr>
    </w:p>
    <w:p w:rsidR="00820071" w:rsidRDefault="00820071" w:rsidP="00820071">
      <w:pPr>
        <w:spacing w:after="96" w:line="240" w:lineRule="exact"/>
        <w:rPr>
          <w:sz w:val="24"/>
          <w:szCs w:val="24"/>
        </w:rPr>
      </w:pPr>
    </w:p>
    <w:p w:rsidR="00820071" w:rsidRDefault="00820071" w:rsidP="00820071">
      <w:pPr>
        <w:widowControl w:val="0"/>
        <w:spacing w:line="237" w:lineRule="auto"/>
        <w:ind w:right="440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р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ш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т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ь</w:t>
      </w:r>
    </w:p>
    <w:p w:rsidR="00820071" w:rsidRDefault="00820071" w:rsidP="00820071">
      <w:pPr>
        <w:sectPr w:rsidR="00820071">
          <w:type w:val="continuous"/>
          <w:pgSz w:w="11904" w:h="16838"/>
          <w:pgMar w:top="1129" w:right="678" w:bottom="0" w:left="1416" w:header="0" w:footer="0" w:gutter="0"/>
          <w:cols w:num="2" w:space="708" w:equalWidth="0">
            <w:col w:w="7628" w:space="429"/>
            <w:col w:w="1751" w:space="0"/>
          </w:cols>
        </w:sectPr>
      </w:pPr>
    </w:p>
    <w:p w:rsidR="00820071" w:rsidRDefault="00820071" w:rsidP="00820071">
      <w:pPr>
        <w:spacing w:after="43" w:line="240" w:lineRule="exact"/>
        <w:rPr>
          <w:sz w:val="24"/>
          <w:szCs w:val="24"/>
        </w:rPr>
      </w:pPr>
    </w:p>
    <w:p w:rsidR="00820071" w:rsidRDefault="00820071" w:rsidP="00820071">
      <w:pPr>
        <w:sectPr w:rsidR="00820071">
          <w:type w:val="continuous"/>
          <w:pgSz w:w="11904" w:h="16838"/>
          <w:pgMar w:top="1129" w:right="678" w:bottom="0" w:left="1416" w:header="0" w:footer="0" w:gutter="0"/>
          <w:cols w:space="708"/>
        </w:sectPr>
      </w:pPr>
    </w:p>
    <w:p w:rsidR="00820071" w:rsidRDefault="00820071" w:rsidP="00820071">
      <w:pPr>
        <w:widowControl w:val="0"/>
        <w:tabs>
          <w:tab w:val="left" w:pos="1934"/>
        </w:tabs>
        <w:spacing w:line="242" w:lineRule="auto"/>
        <w:ind w:right="-58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z w:val="24"/>
          <w:szCs w:val="24"/>
        </w:rPr>
        <w:lastRenderedPageBreak/>
        <w:t>И</w:t>
      </w:r>
      <w:r>
        <w:rPr>
          <w:rFonts w:ascii="KCOGU+Times" w:eastAsia="KCOGU+Times" w:hAnsi="KCOGU+Times" w:cs="KCOGU+Times"/>
          <w:color w:val="000000"/>
          <w:spacing w:val="5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-9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ч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за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а 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й</w:t>
      </w:r>
    </w:p>
    <w:p w:rsidR="00820071" w:rsidRDefault="00820071" w:rsidP="00820071">
      <w:pPr>
        <w:widowControl w:val="0"/>
        <w:spacing w:before="5" w:line="241" w:lineRule="auto"/>
        <w:ind w:right="577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ь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 xml:space="preserve"> ак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 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KCOGU+Times" w:eastAsia="KCOGU+Times" w:hAnsi="KCOGU+Times" w:cs="KCOGU+Times"/>
          <w:color w:val="000000"/>
          <w:sz w:val="24"/>
          <w:szCs w:val="24"/>
        </w:rPr>
        <w:t>в</w:t>
      </w:r>
      <w:proofErr w:type="gramEnd"/>
    </w:p>
    <w:p w:rsidR="00820071" w:rsidRDefault="00820071" w:rsidP="00820071">
      <w:pPr>
        <w:widowControl w:val="0"/>
        <w:spacing w:line="242" w:lineRule="auto"/>
        <w:ind w:right="471"/>
        <w:rPr>
          <w:color w:val="000000"/>
          <w:sz w:val="24"/>
          <w:szCs w:val="24"/>
        </w:rPr>
      </w:pPr>
      <w:r>
        <w:br w:type="column"/>
      </w:r>
      <w:r>
        <w:rPr>
          <w:rFonts w:ascii="KCOGU+Times" w:eastAsia="KCOGU+Times" w:hAnsi="KCOGU+Times" w:cs="KCOGU+Times"/>
          <w:color w:val="000000"/>
          <w:spacing w:val="-5"/>
          <w:sz w:val="24"/>
          <w:szCs w:val="24"/>
        </w:rPr>
        <w:lastRenderedPageBreak/>
        <w:t>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н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,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 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й</w:t>
      </w:r>
    </w:p>
    <w:p w:rsidR="00820071" w:rsidRDefault="00820071" w:rsidP="00820071">
      <w:pPr>
        <w:widowControl w:val="0"/>
        <w:tabs>
          <w:tab w:val="left" w:pos="1482"/>
        </w:tabs>
        <w:spacing w:before="5" w:line="242" w:lineRule="auto"/>
        <w:ind w:right="-59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ч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пр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й 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ч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т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м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лей,</w:t>
      </w:r>
    </w:p>
    <w:p w:rsidR="00820071" w:rsidRDefault="00820071" w:rsidP="00820071">
      <w:pPr>
        <w:spacing w:line="140" w:lineRule="exact"/>
        <w:rPr>
          <w:sz w:val="14"/>
          <w:szCs w:val="14"/>
        </w:rPr>
      </w:pPr>
    </w:p>
    <w:p w:rsidR="00820071" w:rsidRDefault="00820071" w:rsidP="00820071">
      <w:pPr>
        <w:widowControl w:val="0"/>
        <w:spacing w:line="240" w:lineRule="auto"/>
        <w:ind w:left="1776" w:right="-20"/>
        <w:rPr>
          <w:color w:val="000000"/>
        </w:rPr>
      </w:pPr>
      <w:r>
        <w:rPr>
          <w:color w:val="000000"/>
          <w:spacing w:val="-1"/>
        </w:rPr>
        <w:t>33</w:t>
      </w:r>
    </w:p>
    <w:p w:rsidR="00820071" w:rsidRDefault="00820071" w:rsidP="00820071">
      <w:pPr>
        <w:widowControl w:val="0"/>
        <w:spacing w:line="240" w:lineRule="auto"/>
        <w:ind w:left="325" w:right="-20"/>
        <w:rPr>
          <w:color w:val="000000"/>
          <w:sz w:val="24"/>
          <w:szCs w:val="24"/>
        </w:rPr>
      </w:pPr>
      <w:r>
        <w:br w:type="column"/>
      </w:r>
      <w:r>
        <w:rPr>
          <w:rFonts w:ascii="KCOGU+Times" w:eastAsia="KCOGU+Times" w:hAnsi="KCOGU+Times" w:cs="KCOGU+Times"/>
          <w:color w:val="000000"/>
          <w:sz w:val="24"/>
          <w:szCs w:val="24"/>
        </w:rPr>
        <w:lastRenderedPageBreak/>
        <w:t>1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в 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д</w:t>
      </w:r>
    </w:p>
    <w:p w:rsidR="00820071" w:rsidRDefault="00820071" w:rsidP="00820071">
      <w:pPr>
        <w:spacing w:after="46" w:line="240" w:lineRule="exact"/>
        <w:rPr>
          <w:sz w:val="24"/>
          <w:szCs w:val="24"/>
        </w:rPr>
      </w:pPr>
    </w:p>
    <w:p w:rsidR="00820071" w:rsidRDefault="00820071" w:rsidP="00820071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158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1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в 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д</w:t>
      </w:r>
    </w:p>
    <w:p w:rsidR="00820071" w:rsidRDefault="00820071" w:rsidP="00820071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br w:type="column"/>
      </w:r>
      <w:r>
        <w:rPr>
          <w:rFonts w:ascii="KCOGU+Times" w:eastAsia="KCOGU+Times" w:hAnsi="KCOGU+Times" w:cs="KCOGU+Times"/>
          <w:color w:val="000000"/>
          <w:sz w:val="24"/>
          <w:szCs w:val="24"/>
        </w:rPr>
        <w:lastRenderedPageBreak/>
        <w:t>Заве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ю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щ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й</w:t>
      </w:r>
    </w:p>
    <w:p w:rsidR="00820071" w:rsidRDefault="00820071" w:rsidP="00820071">
      <w:pPr>
        <w:spacing w:after="46" w:line="240" w:lineRule="exact"/>
        <w:rPr>
          <w:sz w:val="24"/>
          <w:szCs w:val="24"/>
        </w:rPr>
      </w:pPr>
    </w:p>
    <w:p w:rsidR="00820071" w:rsidRDefault="00820071" w:rsidP="00820071">
      <w:pPr>
        <w:widowControl w:val="0"/>
        <w:spacing w:line="240" w:lineRule="auto"/>
        <w:ind w:right="-20"/>
        <w:rPr>
          <w:color w:val="000000"/>
          <w:sz w:val="24"/>
          <w:szCs w:val="24"/>
        </w:rPr>
        <w:sectPr w:rsidR="00820071">
          <w:type w:val="continuous"/>
          <w:pgSz w:w="11904" w:h="16838"/>
          <w:pgMar w:top="1129" w:right="678" w:bottom="0" w:left="1416" w:header="0" w:footer="0" w:gutter="0"/>
          <w:cols w:num="4" w:space="708" w:equalWidth="0">
            <w:col w:w="2722" w:space="211"/>
            <w:col w:w="2829" w:space="273"/>
            <w:col w:w="1407" w:space="613"/>
            <w:col w:w="1751" w:space="0"/>
          </w:cols>
        </w:sectPr>
      </w:pP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п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т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и</w:t>
      </w:r>
    </w:p>
    <w:p w:rsidR="00820071" w:rsidRDefault="00820071" w:rsidP="00820071">
      <w:pPr>
        <w:widowControl w:val="0"/>
        <w:spacing w:line="239" w:lineRule="auto"/>
        <w:ind w:left="2934" w:right="4218" w:hanging="2933"/>
        <w:rPr>
          <w:color w:val="000000"/>
          <w:sz w:val="24"/>
          <w:szCs w:val="24"/>
        </w:rPr>
      </w:pPr>
      <w:bookmarkStart w:id="0" w:name="_page_38_0"/>
      <w:proofErr w:type="gramStart"/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lastRenderedPageBreak/>
        <w:t>м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т</w:t>
      </w:r>
      <w:r>
        <w:rPr>
          <w:rFonts w:ascii="KCOGU+Times" w:eastAsia="KCOGU+Times" w:hAnsi="KCOGU+Times" w:cs="KCOGU+Times"/>
          <w:color w:val="000000"/>
          <w:spacing w:val="2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х</w:t>
      </w:r>
      <w:proofErr w:type="gramEnd"/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ч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кр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ь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ч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т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лей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в 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х</w:t>
      </w:r>
    </w:p>
    <w:p w:rsidR="00820071" w:rsidRDefault="00820071" w:rsidP="00820071">
      <w:pPr>
        <w:widowControl w:val="0"/>
        <w:tabs>
          <w:tab w:val="left" w:pos="2934"/>
          <w:tab w:val="left" w:pos="6362"/>
          <w:tab w:val="left" w:pos="8058"/>
        </w:tabs>
        <w:spacing w:before="13" w:line="238" w:lineRule="auto"/>
        <w:ind w:right="201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ь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П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ы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й 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«</w:t>
      </w:r>
      <w:r>
        <w:rPr>
          <w:rFonts w:ascii="KCOGU+Times" w:eastAsia="KCOGU+Times" w:hAnsi="KCOGU+Times" w:cs="KCOGU+Times"/>
          <w:color w:val="000000"/>
          <w:spacing w:val="-2"/>
          <w:w w:val="99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1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в 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п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т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 </w:t>
      </w:r>
      <w:proofErr w:type="gramStart"/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тс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-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дительс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х</w:t>
      </w:r>
      <w:proofErr w:type="gramEnd"/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семья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»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,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нк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о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н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,</w:t>
      </w:r>
    </w:p>
    <w:p w:rsidR="00820071" w:rsidRDefault="00820071" w:rsidP="00820071">
      <w:pPr>
        <w:widowControl w:val="0"/>
        <w:tabs>
          <w:tab w:val="left" w:pos="2934"/>
        </w:tabs>
        <w:spacing w:before="4" w:line="237" w:lineRule="auto"/>
        <w:ind w:right="-20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-2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ш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н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proofErr w:type="spellStart"/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к</w:t>
      </w:r>
      <w:proofErr w:type="spellEnd"/>
    </w:p>
    <w:p w:rsidR="00820071" w:rsidRDefault="00820071" w:rsidP="00820071">
      <w:pPr>
        <w:widowControl w:val="0"/>
        <w:spacing w:line="241" w:lineRule="auto"/>
        <w:ind w:left="2934" w:right="3434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«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з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pacing w:val="5"/>
          <w:w w:val="99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й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126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ля</w:t>
      </w:r>
      <w:r>
        <w:rPr>
          <w:rFonts w:ascii="KCOGU+Times" w:eastAsia="KCOGU+Times" w:hAnsi="KCOGU+Times" w:cs="KCOGU+Times"/>
          <w:color w:val="000000"/>
          <w:spacing w:val="127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 ре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б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3"/>
          <w:w w:val="99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»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,</w:t>
      </w:r>
    </w:p>
    <w:p w:rsidR="00820071" w:rsidRDefault="00820071" w:rsidP="00820071">
      <w:pPr>
        <w:widowControl w:val="0"/>
        <w:spacing w:line="254" w:lineRule="auto"/>
        <w:ind w:left="2934" w:right="-20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z w:val="24"/>
          <w:szCs w:val="24"/>
        </w:rPr>
        <w:t>Пе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3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чес</w:t>
      </w:r>
      <w:r>
        <w:rPr>
          <w:rFonts w:ascii="KCOGU+Times" w:eastAsia="KCOGU+Times" w:hAnsi="KCOGU+Times" w:cs="KCOGU+Times"/>
          <w:color w:val="000000"/>
          <w:spacing w:val="-6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б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-2"/>
          <w:w w:val="99"/>
          <w:sz w:val="24"/>
          <w:szCs w:val="24"/>
        </w:rPr>
        <w:t>ю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н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</w:p>
    <w:p w:rsidR="00820071" w:rsidRDefault="00820071" w:rsidP="00820071">
      <w:pPr>
        <w:widowControl w:val="0"/>
        <w:tabs>
          <w:tab w:val="left" w:pos="2934"/>
          <w:tab w:val="left" w:pos="6362"/>
          <w:tab w:val="left" w:pos="8058"/>
        </w:tabs>
        <w:spacing w:line="241" w:lineRule="auto"/>
        <w:ind w:right="115" w:firstLine="340"/>
        <w:rPr>
          <w:color w:val="000000"/>
          <w:sz w:val="24"/>
          <w:szCs w:val="24"/>
        </w:rPr>
      </w:pP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3.</w:t>
      </w:r>
      <w:r>
        <w:rPr>
          <w:rFonts w:ascii="WERGS+Times" w:eastAsia="WERGS+Times" w:hAnsi="WERGS+Times" w:cs="WERGS+Times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Кр</w:t>
      </w:r>
      <w:r>
        <w:rPr>
          <w:rFonts w:ascii="WERGS+Times" w:eastAsia="WERGS+Times" w:hAnsi="WERGS+Times" w:cs="WERGS+Times"/>
          <w:b/>
          <w:bCs/>
          <w:color w:val="000000"/>
          <w:spacing w:val="-3"/>
          <w:sz w:val="24"/>
          <w:szCs w:val="24"/>
        </w:rPr>
        <w:t>и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те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р</w:t>
      </w:r>
      <w:r>
        <w:rPr>
          <w:rFonts w:ascii="WERGS+Times" w:eastAsia="WERGS+Times" w:hAnsi="WERGS+Times" w:cs="WERGS+Times"/>
          <w:b/>
          <w:bCs/>
          <w:color w:val="000000"/>
          <w:spacing w:val="1"/>
          <w:sz w:val="24"/>
          <w:szCs w:val="24"/>
        </w:rPr>
        <w:t>и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й</w:t>
      </w:r>
      <w:r>
        <w:rPr>
          <w:rFonts w:ascii="WERGS+Times" w:eastAsia="WERGS+Times" w:hAnsi="WERGS+Times" w:cs="WERGS+Times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о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в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е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р</w:t>
      </w:r>
      <w:r>
        <w:rPr>
          <w:rFonts w:ascii="WERGS+Times" w:eastAsia="WERGS+Times" w:hAnsi="WERGS+Times" w:cs="WERGS+Times"/>
          <w:b/>
          <w:bCs/>
          <w:color w:val="000000"/>
          <w:spacing w:val="-5"/>
          <w:sz w:val="24"/>
          <w:szCs w:val="24"/>
        </w:rPr>
        <w:t>ш</w:t>
      </w:r>
      <w:r>
        <w:rPr>
          <w:rFonts w:ascii="WERGS+Times" w:eastAsia="WERGS+Times" w:hAnsi="WERGS+Times" w:cs="WERGS+Times"/>
          <w:b/>
          <w:bCs/>
          <w:color w:val="000000"/>
          <w:spacing w:val="-1"/>
          <w:sz w:val="24"/>
          <w:szCs w:val="24"/>
        </w:rPr>
        <w:t>е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нс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в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о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в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а</w:t>
      </w:r>
      <w:r>
        <w:rPr>
          <w:rFonts w:ascii="WERGS+Times" w:eastAsia="WERGS+Times" w:hAnsi="WERGS+Times" w:cs="WERGS+Times"/>
          <w:b/>
          <w:bCs/>
          <w:color w:val="000000"/>
          <w:spacing w:val="1"/>
          <w:sz w:val="24"/>
          <w:szCs w:val="24"/>
        </w:rPr>
        <w:t>н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я</w:t>
      </w:r>
      <w:r>
        <w:rPr>
          <w:rFonts w:ascii="WERGS+Times" w:eastAsia="WERGS+Times" w:hAnsi="WERGS+Times" w:cs="WERGS+Times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р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азв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и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ва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ющ</w:t>
      </w:r>
      <w:r>
        <w:rPr>
          <w:rFonts w:ascii="WERGS+Times" w:eastAsia="WERGS+Times" w:hAnsi="WERGS+Times" w:cs="WERGS+Times"/>
          <w:b/>
          <w:bCs/>
          <w:color w:val="000000"/>
          <w:spacing w:val="-1"/>
          <w:sz w:val="24"/>
          <w:szCs w:val="24"/>
        </w:rPr>
        <w:t>е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й</w:t>
      </w:r>
      <w:r>
        <w:rPr>
          <w:rFonts w:ascii="WERGS+Times" w:eastAsia="WERGS+Times" w:hAnsi="WERGS+Times" w:cs="WERGS+Times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е</w:t>
      </w:r>
      <w:r>
        <w:rPr>
          <w:rFonts w:ascii="WERGS+Times" w:eastAsia="WERGS+Times" w:hAnsi="WERGS+Times" w:cs="WERGS+Times"/>
          <w:b/>
          <w:bCs/>
          <w:color w:val="000000"/>
          <w:spacing w:val="-1"/>
          <w:sz w:val="24"/>
          <w:szCs w:val="24"/>
        </w:rPr>
        <w:t>д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м</w:t>
      </w:r>
      <w:r>
        <w:rPr>
          <w:rFonts w:ascii="WERGS+Times" w:eastAsia="WERGS+Times" w:hAnsi="WERGS+Times" w:cs="WERGS+Times"/>
          <w:b/>
          <w:bCs/>
          <w:color w:val="000000"/>
          <w:spacing w:val="-1"/>
          <w:sz w:val="24"/>
          <w:szCs w:val="24"/>
        </w:rPr>
        <w:t>е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н</w:t>
      </w:r>
      <w:r>
        <w:rPr>
          <w:rFonts w:ascii="WERGS+Times" w:eastAsia="WERGS+Times" w:hAnsi="WERGS+Times" w:cs="WERGS+Times"/>
          <w:b/>
          <w:bCs/>
          <w:color w:val="000000"/>
          <w:spacing w:val="8"/>
          <w:sz w:val="24"/>
          <w:szCs w:val="24"/>
        </w:rPr>
        <w:t>о</w:t>
      </w:r>
      <w:r>
        <w:rPr>
          <w:rFonts w:ascii="WERGS+Times" w:eastAsia="WERGS+Times" w:hAnsi="WERGS+Times" w:cs="WERGS+Times"/>
          <w:b/>
          <w:bCs/>
          <w:color w:val="000000"/>
          <w:spacing w:val="2"/>
          <w:sz w:val="24"/>
          <w:szCs w:val="24"/>
        </w:rPr>
        <w:t>-</w:t>
      </w:r>
      <w:r>
        <w:rPr>
          <w:rFonts w:ascii="WERGS+Times" w:eastAsia="WERGS+Times" w:hAnsi="WERGS+Times" w:cs="WERGS+Times"/>
          <w:b/>
          <w:bCs/>
          <w:color w:val="000000"/>
          <w:spacing w:val="-3"/>
          <w:w w:val="99"/>
          <w:sz w:val="24"/>
          <w:szCs w:val="24"/>
        </w:rPr>
        <w:t>п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р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ос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а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н</w:t>
      </w:r>
      <w:r>
        <w:rPr>
          <w:rFonts w:ascii="WERGS+Times" w:eastAsia="WERGS+Times" w:hAnsi="WERGS+Times" w:cs="WERGS+Times"/>
          <w:b/>
          <w:bCs/>
          <w:color w:val="000000"/>
          <w:spacing w:val="-4"/>
          <w:sz w:val="24"/>
          <w:szCs w:val="24"/>
        </w:rPr>
        <w:t>с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ве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нн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о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й</w:t>
      </w:r>
      <w:r>
        <w:rPr>
          <w:rFonts w:ascii="WERGS+Times" w:eastAsia="WERGS+Times" w:hAnsi="WERGS+Times" w:cs="WERGS+Times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с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р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е</w:t>
      </w:r>
      <w:r>
        <w:rPr>
          <w:rFonts w:ascii="WERGS+Times" w:eastAsia="WERGS+Times" w:hAnsi="WERGS+Times" w:cs="WERGS+Times"/>
          <w:b/>
          <w:bCs/>
          <w:color w:val="000000"/>
          <w:spacing w:val="-1"/>
          <w:sz w:val="24"/>
          <w:szCs w:val="24"/>
        </w:rPr>
        <w:t>д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 xml:space="preserve">ы 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Э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ф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ф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к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ть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На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б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ю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ден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,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л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1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в 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proofErr w:type="gramStart"/>
      <w:r>
        <w:rPr>
          <w:rFonts w:ascii="KCOGU+Times" w:eastAsia="KCOGU+Times" w:hAnsi="KCOGU+Times" w:cs="KCOGU+Times"/>
          <w:color w:val="000000"/>
          <w:sz w:val="24"/>
          <w:szCs w:val="24"/>
        </w:rPr>
        <w:t>Заве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ю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щ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ь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</w:t>
      </w:r>
      <w:proofErr w:type="gramEnd"/>
    </w:p>
    <w:p w:rsidR="00820071" w:rsidRDefault="00820071" w:rsidP="00820071">
      <w:pPr>
        <w:widowControl w:val="0"/>
        <w:spacing w:line="254" w:lineRule="auto"/>
        <w:ind w:right="-20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ППС</w:t>
      </w:r>
    </w:p>
    <w:p w:rsidR="00820071" w:rsidRDefault="00820071" w:rsidP="00820071">
      <w:pPr>
        <w:widowControl w:val="0"/>
        <w:tabs>
          <w:tab w:val="left" w:pos="2934"/>
          <w:tab w:val="left" w:pos="5463"/>
          <w:tab w:val="left" w:pos="8058"/>
        </w:tabs>
        <w:spacing w:line="240" w:lineRule="auto"/>
        <w:ind w:right="268" w:firstLine="1478"/>
        <w:rPr>
          <w:color w:val="000000"/>
          <w:sz w:val="24"/>
          <w:szCs w:val="24"/>
        </w:rPr>
      </w:pP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4.</w:t>
      </w:r>
      <w:r>
        <w:rPr>
          <w:rFonts w:ascii="WERGS+Times" w:eastAsia="WERGS+Times" w:hAnsi="WERGS+Times" w:cs="WERGS+Times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Кр</w:t>
      </w:r>
      <w:r>
        <w:rPr>
          <w:rFonts w:ascii="WERGS+Times" w:eastAsia="WERGS+Times" w:hAnsi="WERGS+Times" w:cs="WERGS+Times"/>
          <w:b/>
          <w:bCs/>
          <w:color w:val="000000"/>
          <w:spacing w:val="-4"/>
          <w:sz w:val="24"/>
          <w:szCs w:val="24"/>
        </w:rPr>
        <w:t>и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е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р</w:t>
      </w:r>
      <w:r>
        <w:rPr>
          <w:rFonts w:ascii="WERGS+Times" w:eastAsia="WERGS+Times" w:hAnsi="WERGS+Times" w:cs="WERGS+Times"/>
          <w:b/>
          <w:bCs/>
          <w:color w:val="000000"/>
          <w:spacing w:val="1"/>
          <w:sz w:val="24"/>
          <w:szCs w:val="24"/>
        </w:rPr>
        <w:t>и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й</w:t>
      </w:r>
      <w:r>
        <w:rPr>
          <w:rFonts w:ascii="WERGS+Times" w:eastAsia="WERGS+Times" w:hAnsi="WERGS+Times" w:cs="WERGS+Times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по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в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ы</w:t>
      </w:r>
      <w:r>
        <w:rPr>
          <w:rFonts w:ascii="WERGS+Times" w:eastAsia="WERGS+Times" w:hAnsi="WERGS+Times" w:cs="WERGS+Times"/>
          <w:b/>
          <w:bCs/>
          <w:color w:val="000000"/>
          <w:spacing w:val="-5"/>
          <w:sz w:val="24"/>
          <w:szCs w:val="24"/>
        </w:rPr>
        <w:t>ш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е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ни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я</w:t>
      </w:r>
      <w:r>
        <w:rPr>
          <w:rFonts w:ascii="WERGS+Times" w:eastAsia="WERGS+Times" w:hAnsi="WERGS+Times" w:cs="WERGS+Times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о</w:t>
      </w:r>
      <w:r>
        <w:rPr>
          <w:rFonts w:ascii="WERGS+Times" w:eastAsia="WERGS+Times" w:hAnsi="WERGS+Times" w:cs="WERGS+Times"/>
          <w:b/>
          <w:bCs/>
          <w:color w:val="000000"/>
          <w:spacing w:val="1"/>
          <w:sz w:val="24"/>
          <w:szCs w:val="24"/>
        </w:rPr>
        <w:t>ф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есс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и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о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н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а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л</w:t>
      </w:r>
      <w:r>
        <w:rPr>
          <w:rFonts w:ascii="WERGS+Times" w:eastAsia="WERGS+Times" w:hAnsi="WERGS+Times" w:cs="WERGS+Times"/>
          <w:b/>
          <w:bCs/>
          <w:color w:val="000000"/>
          <w:spacing w:val="-1"/>
          <w:sz w:val="24"/>
          <w:szCs w:val="24"/>
        </w:rPr>
        <w:t>ь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н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о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о</w:t>
      </w:r>
      <w:r>
        <w:rPr>
          <w:rFonts w:ascii="WERGS+Times" w:eastAsia="WERGS+Times" w:hAnsi="WERGS+Times" w:cs="WERGS+Times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у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р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ов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н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я</w:t>
      </w:r>
      <w:r>
        <w:rPr>
          <w:rFonts w:ascii="WERGS+Times" w:eastAsia="WERGS+Times" w:hAnsi="WERGS+Times" w:cs="WERGS+Times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п</w:t>
      </w:r>
      <w:r>
        <w:rPr>
          <w:rFonts w:ascii="WERGS+Times" w:eastAsia="WERGS+Times" w:hAnsi="WERGS+Times" w:cs="WERGS+Times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а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о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 xml:space="preserve">ов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ь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121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125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б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е</w:t>
      </w:r>
      <w:r>
        <w:rPr>
          <w:rFonts w:ascii="KCOGU+Times" w:eastAsia="KCOGU+Times" w:hAnsi="KCOGU+Times" w:cs="KCOGU+Times"/>
          <w:color w:val="000000"/>
          <w:spacing w:val="154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б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ю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н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,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анал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155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1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в 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р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ш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а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-5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ю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щ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х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б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ль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 xml:space="preserve"> п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ц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а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т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ь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 те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х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3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й</w:t>
      </w:r>
    </w:p>
    <w:p w:rsidR="00820071" w:rsidRDefault="00820071" w:rsidP="00820071">
      <w:pPr>
        <w:widowControl w:val="0"/>
        <w:tabs>
          <w:tab w:val="left" w:pos="2934"/>
          <w:tab w:val="left" w:pos="6362"/>
          <w:tab w:val="left" w:pos="8058"/>
        </w:tabs>
        <w:spacing w:line="240" w:lineRule="auto"/>
        <w:ind w:right="268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ь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121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125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б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е</w:t>
      </w:r>
      <w:r>
        <w:rPr>
          <w:rFonts w:ascii="KCOGU+Times" w:eastAsia="KCOGU+Times" w:hAnsi="KCOGU+Times" w:cs="KCOGU+Times"/>
          <w:color w:val="000000"/>
          <w:spacing w:val="154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б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ю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н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,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нал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1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в 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р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ш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а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-5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щ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4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ы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х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ме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ий                                        </w:t>
      </w:r>
      <w:r>
        <w:rPr>
          <w:rFonts w:ascii="KCOGU+Times" w:eastAsia="KCOGU+Times" w:hAnsi="KCOGU+Times" w:cs="KCOGU+Times"/>
          <w:color w:val="000000"/>
          <w:spacing w:val="-3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т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ь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еракт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ы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х</w:t>
      </w:r>
      <w:r>
        <w:rPr>
          <w:rFonts w:ascii="KCOGU+Times" w:eastAsia="KCOGU+Times" w:hAnsi="KCOGU+Times" w:cs="KCOGU+Times"/>
          <w:color w:val="000000"/>
          <w:spacing w:val="175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6"/>
          <w:sz w:val="24"/>
          <w:szCs w:val="24"/>
        </w:rPr>
        <w:t>ф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м</w:t>
      </w:r>
      <w:r>
        <w:rPr>
          <w:rFonts w:ascii="KCOGU+Times" w:eastAsia="KCOGU+Times" w:hAnsi="KCOGU+Times" w:cs="KCOGU+Times"/>
          <w:color w:val="000000"/>
          <w:spacing w:val="177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</w:p>
    <w:p w:rsidR="00820071" w:rsidRDefault="00820071" w:rsidP="00820071">
      <w:pPr>
        <w:widowControl w:val="0"/>
        <w:spacing w:before="3" w:line="246" w:lineRule="auto"/>
        <w:ind w:right="-20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т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6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в 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4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а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н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</w:t>
      </w:r>
    </w:p>
    <w:p w:rsidR="00820071" w:rsidRDefault="00820071" w:rsidP="00820071">
      <w:pPr>
        <w:widowControl w:val="0"/>
        <w:tabs>
          <w:tab w:val="left" w:pos="2471"/>
          <w:tab w:val="left" w:pos="2934"/>
          <w:tab w:val="left" w:pos="6362"/>
          <w:tab w:val="left" w:pos="8058"/>
        </w:tabs>
        <w:spacing w:line="240" w:lineRule="auto"/>
        <w:ind w:right="201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z w:val="24"/>
          <w:szCs w:val="24"/>
        </w:rPr>
        <w:t>Участ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20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2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ю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б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spacing w:val="2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ф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ме</w:t>
      </w:r>
      <w:r>
        <w:rPr>
          <w:rFonts w:ascii="KCOGU+Times" w:eastAsia="KCOGU+Times" w:hAnsi="KCOGU+Times" w:cs="KCOGU+Times"/>
          <w:color w:val="000000"/>
          <w:spacing w:val="20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156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1"/>
          <w:w w:val="99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ч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а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ц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,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1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в 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п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т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т</w:t>
      </w:r>
      <w:r>
        <w:rPr>
          <w:rFonts w:ascii="KCOGU+Times" w:eastAsia="KCOGU+Times" w:hAnsi="KCOGU+Times" w:cs="KCOGU+Times"/>
          <w:color w:val="000000"/>
          <w:spacing w:val="2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х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57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ы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т</w:t>
      </w:r>
      <w:r>
        <w:rPr>
          <w:rFonts w:ascii="KCOGU+Times" w:eastAsia="KCOGU+Times" w:hAnsi="KCOGU+Times" w:cs="KCOGU+Times"/>
          <w:color w:val="000000"/>
          <w:spacing w:val="-8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л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н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ч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о                                           </w:t>
      </w:r>
      <w:r>
        <w:rPr>
          <w:rFonts w:ascii="KCOGU+Times" w:eastAsia="KCOGU+Times" w:hAnsi="KCOGU+Times" w:cs="KCOGU+Times"/>
          <w:color w:val="000000"/>
          <w:spacing w:val="-58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-8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пп 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6"/>
          <w:sz w:val="24"/>
          <w:szCs w:val="24"/>
        </w:rPr>
        <w:t>б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б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щ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ю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ы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а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spacing w:val="-5"/>
          <w:sz w:val="24"/>
          <w:szCs w:val="24"/>
        </w:rPr>
        <w:t>б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ы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на</w:t>
      </w:r>
      <w:proofErr w:type="gramEnd"/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ме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дич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к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х</w:t>
      </w:r>
    </w:p>
    <w:p w:rsidR="00820071" w:rsidRDefault="00820071" w:rsidP="00820071">
      <w:pPr>
        <w:widowControl w:val="0"/>
        <w:tabs>
          <w:tab w:val="left" w:pos="4842"/>
          <w:tab w:val="left" w:pos="6027"/>
        </w:tabs>
        <w:spacing w:before="2" w:line="239" w:lineRule="auto"/>
        <w:ind w:left="2934" w:right="3476"/>
        <w:jc w:val="both"/>
        <w:rPr>
          <w:color w:val="000000"/>
          <w:sz w:val="24"/>
          <w:szCs w:val="24"/>
        </w:rPr>
      </w:pPr>
      <w:proofErr w:type="gramStart"/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х</w:t>
      </w:r>
      <w:proofErr w:type="gramEnd"/>
      <w:r>
        <w:rPr>
          <w:rFonts w:ascii="KCOGU+Times" w:eastAsia="KCOGU+Times" w:hAnsi="KCOGU+Times" w:cs="KCOGU+Times"/>
          <w:color w:val="000000"/>
          <w:sz w:val="24"/>
          <w:szCs w:val="24"/>
        </w:rPr>
        <w:t>,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spacing w:val="-9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ч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 xml:space="preserve">в 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а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2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ч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к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их        </w:t>
      </w:r>
      <w:r>
        <w:rPr>
          <w:rFonts w:ascii="KCOGU+Times" w:eastAsia="KCOGU+Times" w:hAnsi="KCOGU+Times" w:cs="KCOGU+Times"/>
          <w:color w:val="000000"/>
          <w:spacing w:val="-54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н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-8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х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, 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ы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та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х</w:t>
      </w:r>
    </w:p>
    <w:p w:rsidR="00820071" w:rsidRDefault="00820071" w:rsidP="00820071">
      <w:pPr>
        <w:widowControl w:val="0"/>
        <w:tabs>
          <w:tab w:val="left" w:pos="2934"/>
          <w:tab w:val="left" w:pos="6362"/>
          <w:tab w:val="left" w:pos="8058"/>
        </w:tabs>
        <w:spacing w:before="12" w:line="242" w:lineRule="auto"/>
        <w:ind w:right="211" w:firstLine="1829"/>
        <w:rPr>
          <w:color w:val="000000"/>
          <w:sz w:val="24"/>
          <w:szCs w:val="24"/>
        </w:rPr>
      </w:pP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5.</w:t>
      </w:r>
      <w:r>
        <w:rPr>
          <w:rFonts w:ascii="WERGS+Times" w:eastAsia="WERGS+Times" w:hAnsi="WERGS+Times" w:cs="WERGS+Times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Кр</w:t>
      </w:r>
      <w:r>
        <w:rPr>
          <w:rFonts w:ascii="WERGS+Times" w:eastAsia="WERGS+Times" w:hAnsi="WERGS+Times" w:cs="WERGS+Times"/>
          <w:b/>
          <w:bCs/>
          <w:color w:val="000000"/>
          <w:spacing w:val="-4"/>
          <w:sz w:val="24"/>
          <w:szCs w:val="24"/>
        </w:rPr>
        <w:t>и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е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р</w:t>
      </w:r>
      <w:r>
        <w:rPr>
          <w:rFonts w:ascii="WERGS+Times" w:eastAsia="WERGS+Times" w:hAnsi="WERGS+Times" w:cs="WERGS+Times"/>
          <w:b/>
          <w:bCs/>
          <w:color w:val="000000"/>
          <w:spacing w:val="1"/>
          <w:sz w:val="24"/>
          <w:szCs w:val="24"/>
        </w:rPr>
        <w:t>и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й</w:t>
      </w:r>
      <w:r>
        <w:rPr>
          <w:rFonts w:ascii="WERGS+Times" w:eastAsia="WERGS+Times" w:hAnsi="WERGS+Times" w:cs="WERGS+Times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о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в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ер</w:t>
      </w:r>
      <w:r>
        <w:rPr>
          <w:rFonts w:ascii="WERGS+Times" w:eastAsia="WERGS+Times" w:hAnsi="WERGS+Times" w:cs="WERGS+Times"/>
          <w:b/>
          <w:bCs/>
          <w:color w:val="000000"/>
          <w:spacing w:val="-5"/>
          <w:w w:val="99"/>
          <w:sz w:val="24"/>
          <w:szCs w:val="24"/>
        </w:rPr>
        <w:t>ш</w:t>
      </w:r>
      <w:r>
        <w:rPr>
          <w:rFonts w:ascii="WERGS+Times" w:eastAsia="WERGS+Times" w:hAnsi="WERGS+Times" w:cs="WERGS+Times"/>
          <w:b/>
          <w:bCs/>
          <w:color w:val="000000"/>
          <w:spacing w:val="-1"/>
          <w:sz w:val="24"/>
          <w:szCs w:val="24"/>
        </w:rPr>
        <w:t>е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н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с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вова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я</w:t>
      </w:r>
      <w:r>
        <w:rPr>
          <w:rFonts w:ascii="WERGS+Times" w:eastAsia="WERGS+Times" w:hAnsi="WERGS+Times" w:cs="WERGS+Times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у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п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ав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л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я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ю</w:t>
      </w:r>
      <w:r>
        <w:rPr>
          <w:rFonts w:ascii="WERGS+Times" w:eastAsia="WERGS+Times" w:hAnsi="WERGS+Times" w:cs="WERGS+Times"/>
          <w:b/>
          <w:bCs/>
          <w:color w:val="000000"/>
          <w:spacing w:val="-1"/>
          <w:w w:val="99"/>
          <w:sz w:val="24"/>
          <w:szCs w:val="24"/>
        </w:rPr>
        <w:t>щ</w:t>
      </w:r>
      <w:r>
        <w:rPr>
          <w:rFonts w:ascii="WERGS+Times" w:eastAsia="WERGS+Times" w:hAnsi="WERGS+Times" w:cs="WERGS+Times"/>
          <w:b/>
          <w:bCs/>
          <w:color w:val="000000"/>
          <w:spacing w:val="-1"/>
          <w:sz w:val="24"/>
          <w:szCs w:val="24"/>
        </w:rPr>
        <w:t>е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й</w:t>
      </w:r>
      <w:r>
        <w:rPr>
          <w:rFonts w:ascii="WERGS+Times" w:eastAsia="WERGS+Times" w:hAnsi="WERGS+Times" w:cs="WERGS+Times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с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и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с</w:t>
      </w:r>
      <w:r>
        <w:rPr>
          <w:rFonts w:ascii="WERGS+Times" w:eastAsia="WERGS+Times" w:hAnsi="WERGS+Times" w:cs="WERGS+Times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>е</w:t>
      </w:r>
      <w:r>
        <w:rPr>
          <w:rFonts w:ascii="WERGS+Times" w:eastAsia="WERGS+Times" w:hAnsi="WERGS+Times" w:cs="WERGS+Times"/>
          <w:b/>
          <w:bCs/>
          <w:color w:val="000000"/>
          <w:w w:val="99"/>
          <w:sz w:val="24"/>
          <w:szCs w:val="24"/>
        </w:rPr>
        <w:t>м</w:t>
      </w:r>
      <w:r>
        <w:rPr>
          <w:rFonts w:ascii="WERGS+Times" w:eastAsia="WERGS+Times" w:hAnsi="WERGS+Times" w:cs="WERGS+Times"/>
          <w:b/>
          <w:bCs/>
          <w:color w:val="000000"/>
          <w:sz w:val="24"/>
          <w:szCs w:val="24"/>
        </w:rPr>
        <w:t xml:space="preserve">ы 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Э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ф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ф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к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ть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От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8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ст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ж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л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б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,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1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з</w:t>
      </w:r>
      <w:proofErr w:type="gramEnd"/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в 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Заве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ю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щ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-9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с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6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л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ч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 xml:space="preserve"> 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</w:p>
    <w:p w:rsidR="00820071" w:rsidRDefault="00820071" w:rsidP="00820071">
      <w:pPr>
        <w:widowControl w:val="0"/>
        <w:spacing w:line="246" w:lineRule="auto"/>
        <w:ind w:left="2934" w:right="-20"/>
        <w:rPr>
          <w:color w:val="000000"/>
          <w:sz w:val="24"/>
          <w:szCs w:val="24"/>
        </w:rPr>
      </w:pPr>
      <w:proofErr w:type="gramStart"/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о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щ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ен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proofErr w:type="gramEnd"/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ы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ка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</w:p>
    <w:p w:rsidR="00820071" w:rsidRDefault="00820071" w:rsidP="00820071">
      <w:pPr>
        <w:widowControl w:val="0"/>
        <w:tabs>
          <w:tab w:val="left" w:pos="2934"/>
          <w:tab w:val="left" w:pos="6362"/>
          <w:tab w:val="left" w:pos="8058"/>
        </w:tabs>
        <w:spacing w:line="241" w:lineRule="auto"/>
        <w:ind w:right="577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х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ч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к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й</w:t>
      </w:r>
      <w:r>
        <w:rPr>
          <w:rFonts w:ascii="KCOGU+Times" w:eastAsia="KCOGU+Times" w:hAnsi="KCOGU+Times" w:cs="KCOGU+Times"/>
          <w:color w:val="000000"/>
          <w:spacing w:val="109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кл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т</w:t>
      </w:r>
      <w:r>
        <w:rPr>
          <w:rFonts w:ascii="KCOGU+Times" w:eastAsia="KCOGU+Times" w:hAnsi="KCOGU+Times" w:cs="KCOGU+Times"/>
          <w:color w:val="000000"/>
          <w:spacing w:val="154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аб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ю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н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,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1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в 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proofErr w:type="spellStart"/>
      <w:r>
        <w:rPr>
          <w:rFonts w:ascii="KCOGU+Times" w:eastAsia="KCOGU+Times" w:hAnsi="KCOGU+Times" w:cs="KCOGU+Times"/>
          <w:color w:val="000000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3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-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в</w:t>
      </w:r>
      <w:proofErr w:type="spellEnd"/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л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кт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proofErr w:type="gramEnd"/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с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ц</w:t>
      </w:r>
      <w:r>
        <w:rPr>
          <w:rFonts w:ascii="KCOGU+Times" w:eastAsia="KCOGU+Times" w:hAnsi="KCOGU+Times" w:cs="KCOGU+Times"/>
          <w:color w:val="000000"/>
          <w:spacing w:val="-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м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ия,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ы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,                                               </w:t>
      </w:r>
      <w:r>
        <w:rPr>
          <w:rFonts w:ascii="KCOGU+Times" w:eastAsia="KCOGU+Times" w:hAnsi="KCOGU+Times" w:cs="KCOGU+Times"/>
          <w:color w:val="000000"/>
          <w:spacing w:val="-17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пси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х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о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г</w:t>
      </w:r>
    </w:p>
    <w:p w:rsidR="00820071" w:rsidRDefault="00820071" w:rsidP="00820071">
      <w:pPr>
        <w:widowControl w:val="0"/>
        <w:spacing w:line="250" w:lineRule="auto"/>
        <w:ind w:left="2934" w:right="-20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б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н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</w:t>
      </w:r>
    </w:p>
    <w:p w:rsidR="00820071" w:rsidRDefault="00820071" w:rsidP="00820071">
      <w:pPr>
        <w:widowControl w:val="0"/>
        <w:tabs>
          <w:tab w:val="left" w:pos="2934"/>
          <w:tab w:val="left" w:pos="4853"/>
          <w:tab w:val="left" w:pos="5409"/>
          <w:tab w:val="left" w:pos="6362"/>
          <w:tab w:val="left" w:pos="8058"/>
        </w:tabs>
        <w:spacing w:line="237" w:lineRule="auto"/>
        <w:ind w:right="211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а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П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ж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л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ь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я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на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м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ка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1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з</w:t>
      </w:r>
      <w:proofErr w:type="gramEnd"/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в 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Заве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ю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щ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 р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т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ть</w:t>
      </w:r>
      <w:r>
        <w:rPr>
          <w:rFonts w:ascii="KCOGU+Times" w:eastAsia="KCOGU+Times" w:hAnsi="KCOGU+Times" w:cs="KCOGU+Times"/>
          <w:color w:val="000000"/>
          <w:spacing w:val="108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темы</w:t>
      </w:r>
      <w:r>
        <w:rPr>
          <w:rFonts w:ascii="KCOGU+Times" w:eastAsia="KCOGU+Times" w:hAnsi="KCOGU+Times" w:cs="KCOGU+Times"/>
          <w:color w:val="000000"/>
          <w:spacing w:val="156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юче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ы</w:t>
      </w:r>
    </w:p>
    <w:p w:rsidR="00820071" w:rsidRDefault="00820071" w:rsidP="00820071">
      <w:pPr>
        <w:widowControl w:val="0"/>
        <w:spacing w:line="242" w:lineRule="auto"/>
        <w:ind w:left="2934" w:right="4979" w:hanging="2933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8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proofErr w:type="gramStart"/>
      <w:r>
        <w:rPr>
          <w:rFonts w:ascii="KCOGU+Times" w:eastAsia="KCOGU+Times" w:hAnsi="KCOGU+Times" w:cs="KCOGU+Times"/>
          <w:color w:val="000000"/>
          <w:sz w:val="24"/>
          <w:szCs w:val="24"/>
        </w:rPr>
        <w:t>сам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7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р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вления</w:t>
      </w:r>
      <w:proofErr w:type="gramEnd"/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 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й</w:t>
      </w:r>
    </w:p>
    <w:p w:rsidR="00820071" w:rsidRDefault="00820071" w:rsidP="00820071">
      <w:pPr>
        <w:widowControl w:val="0"/>
        <w:tabs>
          <w:tab w:val="left" w:pos="2934"/>
          <w:tab w:val="left" w:pos="4738"/>
          <w:tab w:val="left" w:pos="6362"/>
          <w:tab w:val="left" w:pos="8058"/>
        </w:tabs>
        <w:spacing w:before="1" w:line="241" w:lineRule="auto"/>
        <w:ind w:right="211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л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2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ь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ть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-5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ш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4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</w:t>
      </w:r>
      <w:r>
        <w:rPr>
          <w:rFonts w:ascii="KCOGU+Times" w:eastAsia="KCOGU+Times" w:hAnsi="KCOGU+Times" w:cs="KCOGU+Times"/>
          <w:color w:val="000000"/>
          <w:spacing w:val="166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ч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 xml:space="preserve"> 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е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о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ж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н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,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1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в </w:t>
      </w:r>
      <w:proofErr w:type="gramStart"/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д</w:t>
      </w:r>
      <w:proofErr w:type="gramEnd"/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Заве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ю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щ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б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м р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ДОУ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д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-2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ых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л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ь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й</w:t>
      </w:r>
    </w:p>
    <w:p w:rsidR="00820071" w:rsidRDefault="00820071" w:rsidP="00820071">
      <w:pPr>
        <w:widowControl w:val="0"/>
        <w:spacing w:line="250" w:lineRule="auto"/>
        <w:ind w:left="2934" w:right="-20"/>
        <w:rPr>
          <w:color w:val="000000"/>
          <w:sz w:val="24"/>
          <w:szCs w:val="24"/>
        </w:rPr>
      </w:pPr>
      <w:proofErr w:type="spellStart"/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б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щ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ст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ь</w:t>
      </w:r>
      <w:r>
        <w:rPr>
          <w:rFonts w:ascii="KCOGU+Times" w:eastAsia="KCOGU+Times" w:hAnsi="KCOGU+Times" w:cs="KCOGU+Times"/>
          <w:color w:val="000000"/>
          <w:spacing w:val="-1"/>
          <w:w w:val="99"/>
          <w:sz w:val="24"/>
          <w:szCs w:val="24"/>
        </w:rPr>
        <w:t>ю</w:t>
      </w:r>
      <w:proofErr w:type="gramStart"/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,</w:t>
      </w:r>
      <w:r>
        <w:rPr>
          <w:rFonts w:ascii="KCOGU+Times" w:eastAsia="KCOGU+Times" w:hAnsi="KCOGU+Times" w:cs="KCOGU+Times"/>
          <w:color w:val="000000"/>
          <w:spacing w:val="-9"/>
          <w:sz w:val="24"/>
          <w:szCs w:val="24"/>
        </w:rPr>
        <w:t>у</w:t>
      </w:r>
      <w:proofErr w:type="gramEnd"/>
      <w:r>
        <w:rPr>
          <w:rFonts w:ascii="KCOGU+Times" w:eastAsia="KCOGU+Times" w:hAnsi="KCOGU+Times" w:cs="KCOGU+Times"/>
          <w:color w:val="000000"/>
          <w:sz w:val="24"/>
          <w:szCs w:val="24"/>
        </w:rPr>
        <w:t>чр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лем</w:t>
      </w:r>
      <w:proofErr w:type="spellEnd"/>
    </w:p>
    <w:p w:rsidR="00820071" w:rsidRDefault="00820071" w:rsidP="00820071">
      <w:pPr>
        <w:widowControl w:val="0"/>
        <w:tabs>
          <w:tab w:val="left" w:pos="2934"/>
          <w:tab w:val="left" w:pos="6362"/>
          <w:tab w:val="left" w:pos="8058"/>
        </w:tabs>
        <w:spacing w:line="237" w:lineRule="auto"/>
        <w:ind w:right="211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ь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5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р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ч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,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Д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я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в 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1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в 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Заве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ю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щ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 с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ч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т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-5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,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ц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ли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,</w:t>
      </w:r>
      <w:r>
        <w:rPr>
          <w:rFonts w:ascii="KCOGU+Times" w:eastAsia="KCOGU+Times" w:hAnsi="KCOGU+Times" w:cs="KCOGU+Times"/>
          <w:color w:val="000000"/>
          <w:spacing w:val="57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8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ч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7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-9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pacing w:val="-2"/>
          <w:w w:val="99"/>
          <w:sz w:val="24"/>
          <w:szCs w:val="24"/>
        </w:rPr>
        <w:t>ю</w:t>
      </w:r>
      <w:r>
        <w:rPr>
          <w:rFonts w:ascii="KCOGU+Times" w:eastAsia="KCOGU+Times" w:hAnsi="KCOGU+Times" w:cs="KCOGU+Times"/>
          <w:color w:val="000000"/>
          <w:spacing w:val="2"/>
          <w:w w:val="99"/>
          <w:sz w:val="24"/>
          <w:szCs w:val="24"/>
        </w:rPr>
        <w:t>щ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х</w:t>
      </w:r>
      <w:r>
        <w:rPr>
          <w:rFonts w:ascii="KCOGU+Times" w:eastAsia="KCOGU+Times" w:hAnsi="KCOGU+Times" w:cs="KCOGU+Times"/>
          <w:color w:val="000000"/>
          <w:spacing w:val="55"/>
          <w:sz w:val="24"/>
          <w:szCs w:val="24"/>
        </w:rPr>
        <w:t xml:space="preserve"> </w:t>
      </w:r>
      <w:proofErr w:type="gramStart"/>
      <w:r>
        <w:rPr>
          <w:rFonts w:ascii="KCOGU+Times" w:eastAsia="KCOGU+Times" w:hAnsi="KCOGU+Times" w:cs="KCOGU+Times"/>
          <w:color w:val="000000"/>
          <w:sz w:val="24"/>
          <w:szCs w:val="24"/>
        </w:rPr>
        <w:t>в</w:t>
      </w:r>
      <w:proofErr w:type="gramEnd"/>
    </w:p>
    <w:p w:rsidR="00820071" w:rsidRDefault="00820071" w:rsidP="00820071">
      <w:pPr>
        <w:widowControl w:val="0"/>
        <w:tabs>
          <w:tab w:val="left" w:pos="5554"/>
        </w:tabs>
        <w:spacing w:before="2" w:line="237" w:lineRule="auto"/>
        <w:ind w:left="2934" w:right="3433" w:hanging="2933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8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ра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ч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ы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х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</w:r>
      <w:proofErr w:type="gramStart"/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и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а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х</w:t>
      </w:r>
      <w:proofErr w:type="gramEnd"/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б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щ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ст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9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пра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е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н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я</w:t>
      </w:r>
    </w:p>
    <w:p w:rsidR="00820071" w:rsidRDefault="00820071" w:rsidP="00820071">
      <w:pPr>
        <w:spacing w:after="10" w:line="220" w:lineRule="exact"/>
      </w:pPr>
    </w:p>
    <w:p w:rsidR="00820071" w:rsidRDefault="00820071" w:rsidP="00820071">
      <w:pPr>
        <w:sectPr w:rsidR="00820071">
          <w:pgSz w:w="11904" w:h="16838"/>
          <w:pgMar w:top="1134" w:right="850" w:bottom="0" w:left="1416" w:header="0" w:footer="0" w:gutter="0"/>
          <w:cols w:space="708"/>
        </w:sectPr>
      </w:pPr>
    </w:p>
    <w:p w:rsidR="00820071" w:rsidRDefault="00820071" w:rsidP="00820071">
      <w:pPr>
        <w:widowControl w:val="0"/>
        <w:spacing w:line="240" w:lineRule="auto"/>
        <w:ind w:right="-58"/>
        <w:rPr>
          <w:color w:val="000000"/>
          <w:sz w:val="24"/>
          <w:szCs w:val="24"/>
        </w:rPr>
      </w:pP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lastRenderedPageBreak/>
        <w:t>У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ь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 xml:space="preserve"> с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м</w:t>
      </w:r>
      <w:r>
        <w:rPr>
          <w:rFonts w:ascii="KCOGU+Times" w:eastAsia="KCOGU+Times" w:hAnsi="KCOGU+Times" w:cs="KCOGU+Times"/>
          <w:color w:val="000000"/>
          <w:spacing w:val="-9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н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я 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а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5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2"/>
          <w:w w:val="99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ч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к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ниц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т</w:t>
      </w:r>
      <w:r>
        <w:rPr>
          <w:rFonts w:ascii="KCOGU+Times" w:eastAsia="KCOGU+Times" w:hAnsi="KCOGU+Times" w:cs="KCOGU+Times"/>
          <w:color w:val="000000"/>
          <w:spacing w:val="-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вы</w:t>
      </w:r>
    </w:p>
    <w:p w:rsidR="00820071" w:rsidRDefault="00820071" w:rsidP="00820071">
      <w:pPr>
        <w:widowControl w:val="0"/>
        <w:tabs>
          <w:tab w:val="left" w:pos="3428"/>
          <w:tab w:val="left" w:pos="5124"/>
        </w:tabs>
        <w:spacing w:line="241" w:lineRule="auto"/>
        <w:ind w:right="211"/>
        <w:rPr>
          <w:color w:val="000000"/>
          <w:sz w:val="24"/>
          <w:szCs w:val="24"/>
        </w:rPr>
      </w:pPr>
      <w:r>
        <w:br w:type="column"/>
      </w:r>
      <w:r>
        <w:rPr>
          <w:rFonts w:ascii="KCOGU+Times" w:eastAsia="KCOGU+Times" w:hAnsi="KCOGU+Times" w:cs="KCOGU+Times"/>
          <w:color w:val="000000"/>
          <w:sz w:val="24"/>
          <w:szCs w:val="24"/>
        </w:rPr>
        <w:lastRenderedPageBreak/>
        <w:t>П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ж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и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ел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ьн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я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на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м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ка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1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KCOGU+Times" w:eastAsia="KCOGU+Times" w:hAnsi="KCOGU+Times" w:cs="KCOGU+Times"/>
          <w:color w:val="000000"/>
          <w:sz w:val="24"/>
          <w:szCs w:val="24"/>
        </w:rPr>
        <w:t>ра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з</w:t>
      </w:r>
      <w:proofErr w:type="gramEnd"/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в 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г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ab/>
        <w:t>Заве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д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pacing w:val="-2"/>
          <w:sz w:val="24"/>
          <w:szCs w:val="24"/>
        </w:rPr>
        <w:t>ю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щи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й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</w:t>
      </w:r>
      <w:r>
        <w:rPr>
          <w:rFonts w:ascii="KCOGU+Times" w:eastAsia="KCOGU+Times" w:hAnsi="KCOGU+Times" w:cs="KCOGU+Times"/>
          <w:color w:val="000000"/>
          <w:spacing w:val="1"/>
          <w:w w:val="99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че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pacing w:val="2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-3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пр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к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-3"/>
          <w:w w:val="99"/>
          <w:sz w:val="24"/>
          <w:szCs w:val="24"/>
        </w:rPr>
        <w:t>з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pacing w:val="-4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</w:t>
      </w:r>
    </w:p>
    <w:p w:rsidR="00820071" w:rsidRDefault="00820071" w:rsidP="00820071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proofErr w:type="gramStart"/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п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оо</w:t>
      </w:r>
      <w:r>
        <w:rPr>
          <w:rFonts w:ascii="KCOGU+Times" w:eastAsia="KCOGU+Times" w:hAnsi="KCOGU+Times" w:cs="KCOGU+Times"/>
          <w:color w:val="000000"/>
          <w:spacing w:val="3"/>
          <w:sz w:val="24"/>
          <w:szCs w:val="24"/>
        </w:rPr>
        <w:t>щ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рен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proofErr w:type="gramEnd"/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  <w:r>
        <w:rPr>
          <w:rFonts w:ascii="KCOGU+Times" w:eastAsia="KCOGU+Times" w:hAnsi="KCOGU+Times" w:cs="KCOGU+Times"/>
          <w:color w:val="000000"/>
          <w:spacing w:val="-1"/>
          <w:sz w:val="24"/>
          <w:szCs w:val="24"/>
        </w:rPr>
        <w:t xml:space="preserve"> 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с</w:t>
      </w:r>
      <w:r>
        <w:rPr>
          <w:rFonts w:ascii="KCOGU+Times" w:eastAsia="KCOGU+Times" w:hAnsi="KCOGU+Times" w:cs="KCOGU+Times"/>
          <w:color w:val="000000"/>
          <w:w w:val="99"/>
          <w:sz w:val="24"/>
          <w:szCs w:val="24"/>
        </w:rPr>
        <w:t>т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м</w:t>
      </w:r>
      <w:r>
        <w:rPr>
          <w:rFonts w:ascii="KCOGU+Times" w:eastAsia="KCOGU+Times" w:hAnsi="KCOGU+Times" w:cs="KCOGU+Times"/>
          <w:color w:val="000000"/>
          <w:spacing w:val="-8"/>
          <w:sz w:val="24"/>
          <w:szCs w:val="24"/>
        </w:rPr>
        <w:t>у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лир</w:t>
      </w:r>
      <w:r>
        <w:rPr>
          <w:rFonts w:ascii="KCOGU+Times" w:eastAsia="KCOGU+Times" w:hAnsi="KCOGU+Times" w:cs="KCOGU+Times"/>
          <w:color w:val="000000"/>
          <w:spacing w:val="4"/>
          <w:sz w:val="24"/>
          <w:szCs w:val="24"/>
        </w:rPr>
        <w:t>о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в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а</w:t>
      </w:r>
      <w:r>
        <w:rPr>
          <w:rFonts w:ascii="KCOGU+Times" w:eastAsia="KCOGU+Times" w:hAnsi="KCOGU+Times" w:cs="KCOGU+Times"/>
          <w:color w:val="000000"/>
          <w:spacing w:val="1"/>
          <w:sz w:val="24"/>
          <w:szCs w:val="24"/>
        </w:rPr>
        <w:t>ни</w:t>
      </w:r>
      <w:r>
        <w:rPr>
          <w:rFonts w:ascii="KCOGU+Times" w:eastAsia="KCOGU+Times" w:hAnsi="KCOGU+Times" w:cs="KCOGU+Times"/>
          <w:color w:val="000000"/>
          <w:sz w:val="24"/>
          <w:szCs w:val="24"/>
        </w:rPr>
        <w:t>и</w:t>
      </w:r>
    </w:p>
    <w:p w:rsidR="00820071" w:rsidRDefault="00820071" w:rsidP="00820071">
      <w:pPr>
        <w:sectPr w:rsidR="00820071">
          <w:type w:val="continuous"/>
          <w:pgSz w:w="11904" w:h="16838"/>
          <w:pgMar w:top="1134" w:right="850" w:bottom="0" w:left="1416" w:header="0" w:footer="0" w:gutter="0"/>
          <w:cols w:num="2" w:space="708" w:equalWidth="0">
            <w:col w:w="2619" w:space="314"/>
            <w:col w:w="6703" w:space="0"/>
          </w:cols>
        </w:sectPr>
      </w:pPr>
    </w:p>
    <w:p w:rsidR="00820071" w:rsidRDefault="00820071" w:rsidP="00820071">
      <w:pPr>
        <w:spacing w:line="240" w:lineRule="exact"/>
        <w:rPr>
          <w:sz w:val="24"/>
          <w:szCs w:val="24"/>
        </w:rPr>
      </w:pPr>
    </w:p>
    <w:p w:rsidR="00820071" w:rsidRDefault="00820071" w:rsidP="00820071">
      <w:pPr>
        <w:spacing w:line="240" w:lineRule="exact"/>
        <w:rPr>
          <w:sz w:val="24"/>
          <w:szCs w:val="24"/>
        </w:rPr>
      </w:pPr>
    </w:p>
    <w:p w:rsidR="00820071" w:rsidRDefault="00820071" w:rsidP="00820071">
      <w:pPr>
        <w:spacing w:line="240" w:lineRule="exact"/>
        <w:rPr>
          <w:sz w:val="24"/>
          <w:szCs w:val="24"/>
        </w:rPr>
      </w:pPr>
    </w:p>
    <w:p w:rsidR="00820071" w:rsidRDefault="00820071" w:rsidP="00820071">
      <w:pPr>
        <w:spacing w:after="18" w:line="120" w:lineRule="exact"/>
        <w:rPr>
          <w:sz w:val="12"/>
          <w:szCs w:val="12"/>
        </w:rPr>
      </w:pPr>
    </w:p>
    <w:p w:rsidR="00820071" w:rsidRDefault="00820071" w:rsidP="00820071">
      <w:pPr>
        <w:widowControl w:val="0"/>
        <w:spacing w:line="240" w:lineRule="auto"/>
        <w:ind w:left="4711" w:right="-20"/>
        <w:rPr>
          <w:color w:val="000000"/>
        </w:rPr>
        <w:sectPr w:rsidR="00820071">
          <w:type w:val="continuous"/>
          <w:pgSz w:w="11904" w:h="16838"/>
          <w:pgMar w:top="1134" w:right="850" w:bottom="0" w:left="1416" w:header="0" w:footer="0" w:gutter="0"/>
          <w:cols w:space="708"/>
        </w:sectPr>
      </w:pPr>
      <w:r>
        <w:rPr>
          <w:color w:val="000000"/>
          <w:spacing w:val="-1"/>
        </w:rPr>
        <w:t>34</w:t>
      </w:r>
      <w:bookmarkEnd w:id="0"/>
    </w:p>
    <w:p w:rsidR="00820071" w:rsidRDefault="00820071" w:rsidP="00820071">
      <w:pPr>
        <w:spacing w:after="26" w:line="240" w:lineRule="exact"/>
        <w:rPr>
          <w:sz w:val="24"/>
          <w:szCs w:val="24"/>
        </w:rPr>
      </w:pPr>
      <w:bookmarkStart w:id="1" w:name="_page_42_0"/>
    </w:p>
    <w:bookmarkEnd w:id="1"/>
    <w:p w:rsidR="00820071" w:rsidRDefault="00820071" w:rsidP="00820071">
      <w:pPr>
        <w:widowControl w:val="0"/>
        <w:spacing w:line="240" w:lineRule="auto"/>
        <w:ind w:left="4596" w:right="-20"/>
        <w:rPr>
          <w:color w:val="000000"/>
        </w:rPr>
      </w:pPr>
    </w:p>
    <w:p w:rsidR="009478F0" w:rsidRDefault="009478F0"/>
    <w:sectPr w:rsidR="009478F0" w:rsidSect="00E4375A">
      <w:type w:val="continuous"/>
      <w:pgSz w:w="11904" w:h="16838"/>
      <w:pgMar w:top="1134" w:right="850" w:bottom="0" w:left="153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RGS+Times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KCOGU+Times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071"/>
    <w:rsid w:val="00820071"/>
    <w:rsid w:val="009478F0"/>
    <w:rsid w:val="00E729E3"/>
    <w:rsid w:val="00F07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071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38B43-6E28-482B-BBBA-8E6D1187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3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104</dc:creator>
  <cp:lastModifiedBy>Book104</cp:lastModifiedBy>
  <cp:revision>2</cp:revision>
  <dcterms:created xsi:type="dcterms:W3CDTF">2022-12-27T05:59:00Z</dcterms:created>
  <dcterms:modified xsi:type="dcterms:W3CDTF">2022-12-27T06:24:00Z</dcterms:modified>
</cp:coreProperties>
</file>